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04BAF" w14:textId="77777777" w:rsidR="007275AE" w:rsidRPr="00FA658E" w:rsidRDefault="00DB3AB1">
      <w:pPr>
        <w:shd w:val="clear" w:color="auto" w:fill="FFFFFF"/>
        <w:ind w:left="8640" w:firstLine="720"/>
      </w:pPr>
      <w:r w:rsidRPr="00FA658E">
        <w:t>PATVIRTINTA</w:t>
      </w:r>
    </w:p>
    <w:p w14:paraId="77D43C9B" w14:textId="5788723F" w:rsidR="007275AE" w:rsidRPr="00FA658E" w:rsidRDefault="00DB3AB1" w:rsidP="00037590">
      <w:pPr>
        <w:shd w:val="clear" w:color="auto" w:fill="FFFFFF"/>
      </w:pPr>
      <w:r w:rsidRPr="00FA658E">
        <w:t xml:space="preserve">                                                                                                               </w:t>
      </w:r>
      <w:r w:rsidRPr="00FA658E">
        <w:tab/>
      </w:r>
      <w:r w:rsidRPr="00FA658E">
        <w:tab/>
      </w:r>
      <w:r w:rsidRPr="00FA658E">
        <w:tab/>
      </w:r>
      <w:r w:rsidRPr="00FA658E">
        <w:tab/>
      </w:r>
      <w:r w:rsidR="00661B39" w:rsidRPr="00661B39">
        <w:rPr>
          <w:bCs/>
          <w:iCs/>
          <w:sz w:val="22"/>
          <w:szCs w:val="22"/>
          <w:highlight w:val="white"/>
        </w:rPr>
        <w:t>mokyklos-darželio „Rūtelė“</w:t>
      </w:r>
      <w:r w:rsidR="00661B39" w:rsidRPr="00FA658E">
        <w:rPr>
          <w:b/>
          <w:sz w:val="31"/>
          <w:szCs w:val="31"/>
          <w:highlight w:val="white"/>
        </w:rPr>
        <w:t xml:space="preserve"> </w:t>
      </w:r>
      <w:r w:rsidR="00037590">
        <w:t xml:space="preserve"> direktoriaus</w:t>
      </w:r>
    </w:p>
    <w:p w14:paraId="242603D1" w14:textId="6E5605F7" w:rsidR="007275AE" w:rsidRPr="00FA658E" w:rsidRDefault="00DB3AB1">
      <w:pPr>
        <w:shd w:val="clear" w:color="auto" w:fill="FFFFFF"/>
      </w:pPr>
      <w:r w:rsidRPr="00FA658E">
        <w:t xml:space="preserve">                                                                                                              </w:t>
      </w:r>
      <w:r w:rsidRPr="00FA658E">
        <w:tab/>
      </w:r>
      <w:r w:rsidRPr="00FA658E">
        <w:tab/>
      </w:r>
      <w:r w:rsidRPr="00FA658E">
        <w:tab/>
      </w:r>
      <w:r w:rsidRPr="00FA658E">
        <w:tab/>
        <w:t>20</w:t>
      </w:r>
      <w:r w:rsidR="00037590">
        <w:t>22</w:t>
      </w:r>
      <w:r w:rsidRPr="00FA658E">
        <w:t xml:space="preserve"> m. </w:t>
      </w:r>
      <w:r w:rsidR="008466CB">
        <w:t xml:space="preserve">rugsėjo </w:t>
      </w:r>
      <w:r w:rsidR="00D62E9C">
        <w:t>27</w:t>
      </w:r>
      <w:r w:rsidR="008466CB">
        <w:t xml:space="preserve"> d.</w:t>
      </w:r>
    </w:p>
    <w:p w14:paraId="616D25FE" w14:textId="7B254E5F" w:rsidR="00BD3BDD" w:rsidRDefault="00DB3AB1" w:rsidP="00BD3BDD">
      <w:pPr>
        <w:shd w:val="clear" w:color="auto" w:fill="FFFFFF"/>
      </w:pPr>
      <w:r w:rsidRPr="00FA658E">
        <w:t xml:space="preserve">                                                                                                               </w:t>
      </w:r>
      <w:r w:rsidRPr="00FA658E">
        <w:tab/>
      </w:r>
      <w:r w:rsidRPr="00FA658E">
        <w:tab/>
      </w:r>
      <w:r w:rsidRPr="00FA658E">
        <w:tab/>
      </w:r>
      <w:r w:rsidRPr="00FA658E">
        <w:tab/>
        <w:t>Įsakymo Nr</w:t>
      </w:r>
      <w:r w:rsidR="007B6C27">
        <w:t xml:space="preserve">. </w:t>
      </w:r>
      <w:r w:rsidR="00D62E9C">
        <w:t>M-</w:t>
      </w:r>
      <w:r w:rsidR="00151254">
        <w:t>25</w:t>
      </w:r>
    </w:p>
    <w:p w14:paraId="33575C8A" w14:textId="77777777" w:rsidR="007275AE" w:rsidRPr="00BD3BDD" w:rsidRDefault="00DB3AB1" w:rsidP="00BD3BDD">
      <w:pPr>
        <w:shd w:val="clear" w:color="auto" w:fill="FFFFFF"/>
      </w:pPr>
      <w:r w:rsidRPr="00FA658E">
        <w:rPr>
          <w:b/>
          <w:sz w:val="28"/>
          <w:szCs w:val="28"/>
        </w:rPr>
        <w:t xml:space="preserve">                     </w:t>
      </w:r>
    </w:p>
    <w:p w14:paraId="3985D6C0" w14:textId="59B94747" w:rsidR="007275AE" w:rsidRPr="00FA658E" w:rsidRDefault="00DB3AB1">
      <w:pPr>
        <w:jc w:val="center"/>
        <w:rPr>
          <w:b/>
          <w:sz w:val="31"/>
          <w:szCs w:val="31"/>
          <w:highlight w:val="white"/>
        </w:rPr>
      </w:pPr>
      <w:r w:rsidRPr="00FA658E">
        <w:rPr>
          <w:b/>
          <w:sz w:val="31"/>
          <w:szCs w:val="31"/>
          <w:highlight w:val="white"/>
        </w:rPr>
        <w:t xml:space="preserve">Kauno </w:t>
      </w:r>
      <w:bookmarkStart w:id="0" w:name="_Hlk102991861"/>
      <w:r w:rsidR="00037590" w:rsidRPr="00B63548">
        <w:rPr>
          <w:b/>
          <w:iCs/>
          <w:sz w:val="31"/>
          <w:szCs w:val="31"/>
          <w:highlight w:val="white"/>
        </w:rPr>
        <w:t>mokyklos</w:t>
      </w:r>
      <w:r w:rsidR="00661B39" w:rsidRPr="00B63548">
        <w:rPr>
          <w:b/>
          <w:iCs/>
          <w:sz w:val="31"/>
          <w:szCs w:val="31"/>
          <w:highlight w:val="white"/>
        </w:rPr>
        <w:t>-darželio „Rūtelė“</w:t>
      </w:r>
      <w:r w:rsidRPr="00FA658E">
        <w:rPr>
          <w:b/>
          <w:sz w:val="31"/>
          <w:szCs w:val="31"/>
          <w:highlight w:val="white"/>
        </w:rPr>
        <w:t xml:space="preserve"> </w:t>
      </w:r>
      <w:bookmarkEnd w:id="0"/>
      <w:r w:rsidRPr="00FA658E">
        <w:rPr>
          <w:b/>
          <w:sz w:val="31"/>
          <w:szCs w:val="31"/>
          <w:highlight w:val="white"/>
        </w:rPr>
        <w:t xml:space="preserve">atnaujinto ugdymo turinio įgyvendinimo ir koordinavimo komandos </w:t>
      </w:r>
    </w:p>
    <w:p w14:paraId="5E8C5B90" w14:textId="77777777" w:rsidR="007275AE" w:rsidRPr="00FA658E" w:rsidRDefault="00DB3AB1">
      <w:pPr>
        <w:jc w:val="center"/>
        <w:rPr>
          <w:b/>
          <w:sz w:val="38"/>
          <w:szCs w:val="38"/>
        </w:rPr>
      </w:pPr>
      <w:r w:rsidRPr="00FA658E">
        <w:rPr>
          <w:b/>
          <w:sz w:val="31"/>
          <w:szCs w:val="31"/>
          <w:highlight w:val="white"/>
        </w:rPr>
        <w:t>veiksmų ir priemonių planas</w:t>
      </w:r>
    </w:p>
    <w:p w14:paraId="49A19F05" w14:textId="77777777" w:rsidR="007275AE" w:rsidRPr="00FA658E" w:rsidRDefault="007275AE">
      <w:pPr>
        <w:jc w:val="center"/>
        <w:rPr>
          <w:b/>
          <w:sz w:val="38"/>
          <w:szCs w:val="38"/>
        </w:rPr>
      </w:pPr>
    </w:p>
    <w:p w14:paraId="585E5862" w14:textId="77777777" w:rsidR="007275AE" w:rsidRPr="00FA658E" w:rsidRDefault="000375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-2024 metai</w:t>
      </w:r>
    </w:p>
    <w:p w14:paraId="36719213" w14:textId="77777777" w:rsidR="007275AE" w:rsidRPr="00FA658E" w:rsidRDefault="007275AE"/>
    <w:p w14:paraId="3DFDC103" w14:textId="67FC83C0" w:rsidR="007275AE" w:rsidRPr="00FA658E" w:rsidRDefault="00DB3AB1">
      <w:pPr>
        <w:jc w:val="both"/>
      </w:pPr>
      <w:r w:rsidRPr="00FA658E">
        <w:rPr>
          <w:b/>
        </w:rPr>
        <w:t xml:space="preserve">Tikslas </w:t>
      </w:r>
      <w:r w:rsidRPr="00FA658E">
        <w:t>–</w:t>
      </w:r>
      <w:r w:rsidR="00661B39">
        <w:t xml:space="preserve"> </w:t>
      </w:r>
      <w:r w:rsidR="00A90AC6">
        <w:t>Laiku ir kokybiškai pasiruošti darbui su atnaujintu ugdymo turiniu</w:t>
      </w:r>
    </w:p>
    <w:p w14:paraId="4AE26F53" w14:textId="77777777" w:rsidR="007275AE" w:rsidRPr="00FA658E" w:rsidRDefault="00DB3AB1">
      <w:pPr>
        <w:jc w:val="both"/>
        <w:rPr>
          <w:b/>
        </w:rPr>
      </w:pPr>
      <w:r w:rsidRPr="00FA658E">
        <w:rPr>
          <w:b/>
        </w:rPr>
        <w:t>Uždaviniai:</w:t>
      </w:r>
    </w:p>
    <w:p w14:paraId="4EB2634F" w14:textId="77777777" w:rsidR="00823E3E" w:rsidRDefault="00823E3E">
      <w:pPr>
        <w:numPr>
          <w:ilvl w:val="0"/>
          <w:numId w:val="1"/>
        </w:numPr>
        <w:jc w:val="both"/>
      </w:pPr>
      <w:r>
        <w:t>Vykdyti paruošiamuosius darbus ugdymo turinio atnaujinimui.</w:t>
      </w:r>
    </w:p>
    <w:p w14:paraId="505CEBBF" w14:textId="25F891F0" w:rsidR="00B014A4" w:rsidRPr="001B5547" w:rsidRDefault="001B5547" w:rsidP="00B014A4">
      <w:pPr>
        <w:numPr>
          <w:ilvl w:val="0"/>
          <w:numId w:val="1"/>
        </w:numPr>
        <w:jc w:val="both"/>
      </w:pPr>
      <w:r w:rsidRPr="001B5547">
        <w:t xml:space="preserve">Stiprinti mokytojų bendradarbiavimą, pasirengimą planuojant ir įgyvendinant ugdymo turinį, teikiant kolegialią metodinę pagalbą ir organizuojant kvalifikacijos tobulinimą </w:t>
      </w:r>
      <w:r w:rsidR="000A3B81" w:rsidRPr="001B5547">
        <w:t xml:space="preserve"> </w:t>
      </w:r>
    </w:p>
    <w:p w14:paraId="17EADCF9" w14:textId="61E81FEE" w:rsidR="00BD47BA" w:rsidRPr="001B5547" w:rsidRDefault="001B5547" w:rsidP="00BD47BA">
      <w:pPr>
        <w:numPr>
          <w:ilvl w:val="0"/>
          <w:numId w:val="1"/>
        </w:numPr>
        <w:jc w:val="both"/>
        <w:rPr>
          <w:bCs/>
        </w:rPr>
      </w:pPr>
      <w:r w:rsidRPr="001B5547">
        <w:rPr>
          <w:bCs/>
        </w:rPr>
        <w:t xml:space="preserve">Organizuoti informacijos sklaidą bendruomenėje, susijusią su BP diegimo procesu mokykloje </w:t>
      </w:r>
      <w:r w:rsidR="00BD47BA" w:rsidRPr="001B5547">
        <w:rPr>
          <w:bCs/>
        </w:rPr>
        <w:t xml:space="preserve"> </w:t>
      </w:r>
    </w:p>
    <w:p w14:paraId="3E7D15D7" w14:textId="1D13B3F1" w:rsidR="00BD47BA" w:rsidRPr="00FA658E" w:rsidRDefault="00BD47BA" w:rsidP="00BD47BA">
      <w:pPr>
        <w:numPr>
          <w:ilvl w:val="0"/>
          <w:numId w:val="1"/>
        </w:numPr>
        <w:jc w:val="both"/>
      </w:pPr>
      <w:r>
        <w:t>Sukurti sąlygas kiekvienam mokiniui pasiekti aukštesnius rezultatus, suteikiant tvirtus žinių pagrindus dalykų turiniu ir ugdant kompetencijas</w:t>
      </w:r>
    </w:p>
    <w:p w14:paraId="13FBCBED" w14:textId="5FBBB6B0" w:rsidR="007275AE" w:rsidRDefault="007275AE" w:rsidP="00BD47BA">
      <w:pPr>
        <w:ind w:left="720"/>
        <w:jc w:val="both"/>
      </w:pPr>
    </w:p>
    <w:p w14:paraId="2F92E95E" w14:textId="77777777" w:rsidR="007275AE" w:rsidRPr="00FA658E" w:rsidRDefault="00DB3AB1">
      <w:pPr>
        <w:rPr>
          <w:b/>
        </w:rPr>
      </w:pPr>
      <w:r w:rsidRPr="00FA658E">
        <w:rPr>
          <w:b/>
        </w:rPr>
        <w:t>Veikla:</w:t>
      </w:r>
    </w:p>
    <w:tbl>
      <w:tblPr>
        <w:tblStyle w:val="a0"/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5274"/>
        <w:gridCol w:w="2835"/>
        <w:gridCol w:w="1843"/>
        <w:gridCol w:w="5293"/>
      </w:tblGrid>
      <w:tr w:rsidR="00FA658E" w:rsidRPr="00FA658E" w14:paraId="274E0572" w14:textId="77777777">
        <w:tc>
          <w:tcPr>
            <w:tcW w:w="675" w:type="dxa"/>
          </w:tcPr>
          <w:p w14:paraId="320F85B4" w14:textId="77777777" w:rsidR="007275AE" w:rsidRPr="00FA658E" w:rsidRDefault="00DB3AB1">
            <w:pPr>
              <w:jc w:val="center"/>
              <w:rPr>
                <w:b/>
              </w:rPr>
            </w:pPr>
            <w:r w:rsidRPr="00FA658E">
              <w:rPr>
                <w:b/>
              </w:rPr>
              <w:t>Eil</w:t>
            </w:r>
            <w:r w:rsidR="007C7798" w:rsidRPr="00FA658E">
              <w:rPr>
                <w:b/>
              </w:rPr>
              <w:t>.</w:t>
            </w:r>
            <w:r w:rsidRPr="00FA658E">
              <w:rPr>
                <w:b/>
              </w:rPr>
              <w:t xml:space="preserve"> Nr.</w:t>
            </w:r>
          </w:p>
        </w:tc>
        <w:tc>
          <w:tcPr>
            <w:tcW w:w="5274" w:type="dxa"/>
          </w:tcPr>
          <w:p w14:paraId="188919F8" w14:textId="77777777" w:rsidR="007275AE" w:rsidRPr="00FA658E" w:rsidRDefault="00DB3AB1">
            <w:pPr>
              <w:jc w:val="center"/>
              <w:rPr>
                <w:b/>
              </w:rPr>
            </w:pPr>
            <w:r w:rsidRPr="00FA658E">
              <w:rPr>
                <w:b/>
              </w:rPr>
              <w:t>Priemonės pavadinimas</w:t>
            </w:r>
          </w:p>
        </w:tc>
        <w:tc>
          <w:tcPr>
            <w:tcW w:w="2835" w:type="dxa"/>
          </w:tcPr>
          <w:p w14:paraId="5EB5EED2" w14:textId="77777777" w:rsidR="007275AE" w:rsidRPr="00FA658E" w:rsidRDefault="00DB3AB1">
            <w:pPr>
              <w:jc w:val="center"/>
              <w:rPr>
                <w:b/>
              </w:rPr>
            </w:pPr>
            <w:r w:rsidRPr="00FA658E">
              <w:rPr>
                <w:b/>
              </w:rPr>
              <w:t>Vykdytojai</w:t>
            </w:r>
          </w:p>
          <w:p w14:paraId="0497E32E" w14:textId="77777777" w:rsidR="007275AE" w:rsidRPr="00FA658E" w:rsidRDefault="00DB3AB1">
            <w:pPr>
              <w:jc w:val="center"/>
              <w:rPr>
                <w:b/>
              </w:rPr>
            </w:pPr>
            <w:r w:rsidRPr="00FA658E">
              <w:rPr>
                <w:b/>
              </w:rPr>
              <w:t>Resursai</w:t>
            </w:r>
          </w:p>
        </w:tc>
        <w:tc>
          <w:tcPr>
            <w:tcW w:w="1843" w:type="dxa"/>
          </w:tcPr>
          <w:p w14:paraId="51F31CF9" w14:textId="77777777" w:rsidR="007275AE" w:rsidRPr="00FA658E" w:rsidRDefault="00DB3AB1">
            <w:pPr>
              <w:jc w:val="center"/>
              <w:rPr>
                <w:b/>
              </w:rPr>
            </w:pPr>
            <w:r w:rsidRPr="00FA658E">
              <w:rPr>
                <w:b/>
              </w:rPr>
              <w:t>Data</w:t>
            </w:r>
          </w:p>
        </w:tc>
        <w:tc>
          <w:tcPr>
            <w:tcW w:w="5293" w:type="dxa"/>
          </w:tcPr>
          <w:p w14:paraId="76AB5E4F" w14:textId="77777777" w:rsidR="007275AE" w:rsidRPr="00FA658E" w:rsidRDefault="00DB3AB1">
            <w:pPr>
              <w:jc w:val="center"/>
              <w:rPr>
                <w:b/>
              </w:rPr>
            </w:pPr>
            <w:r w:rsidRPr="00FA658E">
              <w:rPr>
                <w:b/>
              </w:rPr>
              <w:t>Laukiami rezultatai</w:t>
            </w:r>
          </w:p>
        </w:tc>
      </w:tr>
      <w:tr w:rsidR="00FA658E" w:rsidRPr="00FA658E" w14:paraId="147DB0A7" w14:textId="77777777">
        <w:trPr>
          <w:trHeight w:val="240"/>
        </w:trPr>
        <w:tc>
          <w:tcPr>
            <w:tcW w:w="15920" w:type="dxa"/>
            <w:gridSpan w:val="5"/>
          </w:tcPr>
          <w:p w14:paraId="7733ACEB" w14:textId="6043E196" w:rsidR="007275AE" w:rsidRPr="00FA658E" w:rsidRDefault="00DB3AB1" w:rsidP="00B014A4">
            <w:pPr>
              <w:jc w:val="both"/>
              <w:rPr>
                <w:b/>
              </w:rPr>
            </w:pPr>
            <w:r w:rsidRPr="00FA658E">
              <w:rPr>
                <w:b/>
              </w:rPr>
              <w:t>1.</w:t>
            </w:r>
            <w:r w:rsidR="00BD3BDD">
              <w:rPr>
                <w:b/>
              </w:rPr>
              <w:t>uždavinys</w:t>
            </w:r>
            <w:r w:rsidR="000B2F83">
              <w:rPr>
                <w:b/>
              </w:rPr>
              <w:t xml:space="preserve">. </w:t>
            </w:r>
            <w:r w:rsidR="00FB258B" w:rsidRPr="001C42A2">
              <w:rPr>
                <w:b/>
                <w:bCs/>
              </w:rPr>
              <w:t>Vykdyti paruošiamuosius darbus ugdymo turinio atnaujinimui.</w:t>
            </w:r>
          </w:p>
        </w:tc>
      </w:tr>
      <w:tr w:rsidR="000C569D" w:rsidRPr="00FA658E" w14:paraId="13E9FDDB" w14:textId="77777777">
        <w:tc>
          <w:tcPr>
            <w:tcW w:w="675" w:type="dxa"/>
          </w:tcPr>
          <w:p w14:paraId="206F7B6E" w14:textId="61B6825D" w:rsidR="000C569D" w:rsidRPr="00FA658E" w:rsidRDefault="000C5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.</w:t>
            </w:r>
          </w:p>
        </w:tc>
        <w:tc>
          <w:tcPr>
            <w:tcW w:w="5274" w:type="dxa"/>
          </w:tcPr>
          <w:p w14:paraId="6FDEFE0E" w14:textId="53A5E5A9" w:rsidR="000C569D" w:rsidRDefault="000C569D">
            <w:pPr>
              <w:ind w:right="34"/>
              <w:jc w:val="both"/>
            </w:pPr>
            <w:r>
              <w:t>Sudaryt</w:t>
            </w:r>
            <w:r w:rsidR="00913EEC">
              <w:t>i</w:t>
            </w:r>
            <w:r>
              <w:t xml:space="preserve"> komand</w:t>
            </w:r>
            <w:r w:rsidR="00913EEC">
              <w:t>ą</w:t>
            </w:r>
            <w:r>
              <w:t xml:space="preserve"> UTA pasiruošimui</w:t>
            </w:r>
            <w:r w:rsidR="00913EEC">
              <w:t>, susitarti dėl strategijos</w:t>
            </w:r>
          </w:p>
        </w:tc>
        <w:tc>
          <w:tcPr>
            <w:tcW w:w="2835" w:type="dxa"/>
          </w:tcPr>
          <w:p w14:paraId="7B2E4FDD" w14:textId="77777777" w:rsidR="000C569D" w:rsidRDefault="000C569D">
            <w:proofErr w:type="spellStart"/>
            <w:r>
              <w:t>A.Šimaitienė</w:t>
            </w:r>
            <w:proofErr w:type="spellEnd"/>
          </w:p>
          <w:p w14:paraId="58C549C8" w14:textId="5858C6FE" w:rsidR="00E6517A" w:rsidRDefault="00E6517A">
            <w:r>
              <w:t>Žmogiškieji ištekliai</w:t>
            </w:r>
          </w:p>
        </w:tc>
        <w:tc>
          <w:tcPr>
            <w:tcW w:w="1843" w:type="dxa"/>
          </w:tcPr>
          <w:p w14:paraId="23AC70AC" w14:textId="6E6857E5" w:rsidR="000C569D" w:rsidRDefault="000C569D">
            <w:pPr>
              <w:jc w:val="center"/>
            </w:pPr>
            <w:r>
              <w:t>2022-04</w:t>
            </w:r>
          </w:p>
        </w:tc>
        <w:tc>
          <w:tcPr>
            <w:tcW w:w="5293" w:type="dxa"/>
          </w:tcPr>
          <w:p w14:paraId="296B495B" w14:textId="7D7E9E8E" w:rsidR="000C569D" w:rsidRDefault="000C569D">
            <w:pPr>
              <w:jc w:val="both"/>
            </w:pPr>
            <w:r>
              <w:t>Pasiskirstymas darbais</w:t>
            </w:r>
            <w:r w:rsidR="00E6517A">
              <w:t xml:space="preserve">, </w:t>
            </w:r>
            <w:r w:rsidR="0042627A">
              <w:t>k</w:t>
            </w:r>
            <w:r w:rsidR="00E6517A">
              <w:t>iekvienas</w:t>
            </w:r>
            <w:r w:rsidR="0042627A">
              <w:t xml:space="preserve"> komandos narys atlieka paskirtus darbus, konsultuoja bendruomenę UTA klausimais</w:t>
            </w:r>
          </w:p>
        </w:tc>
      </w:tr>
      <w:tr w:rsidR="00A67D78" w:rsidRPr="00FA658E" w14:paraId="2CA29537" w14:textId="77777777">
        <w:tc>
          <w:tcPr>
            <w:tcW w:w="675" w:type="dxa"/>
          </w:tcPr>
          <w:p w14:paraId="0E5A985E" w14:textId="5A8C0235" w:rsidR="00A67D78" w:rsidRDefault="00A67D78" w:rsidP="00A67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.</w:t>
            </w:r>
          </w:p>
        </w:tc>
        <w:tc>
          <w:tcPr>
            <w:tcW w:w="5274" w:type="dxa"/>
          </w:tcPr>
          <w:p w14:paraId="44940BBD" w14:textId="7BA00788" w:rsidR="00A67D78" w:rsidRPr="00A67D78" w:rsidRDefault="00A67D78" w:rsidP="00A67D78">
            <w:pPr>
              <w:ind w:right="34"/>
              <w:jc w:val="both"/>
            </w:pPr>
            <w:r w:rsidRPr="00A67D78">
              <w:t>Atlikti pedagogų apklausą „Bendra informacija/požiūris į atnaujinamą ugdymo turinį“</w:t>
            </w:r>
          </w:p>
        </w:tc>
        <w:tc>
          <w:tcPr>
            <w:tcW w:w="2835" w:type="dxa"/>
          </w:tcPr>
          <w:p w14:paraId="575B0638" w14:textId="77777777" w:rsidR="00A67D78" w:rsidRDefault="00A67D78" w:rsidP="00A67D78">
            <w:r>
              <w:t>G. Trim</w:t>
            </w:r>
          </w:p>
          <w:p w14:paraId="7E933756" w14:textId="5A0A79E5" w:rsidR="00A67D78" w:rsidRDefault="00A67D78" w:rsidP="00A67D78">
            <w:r>
              <w:t>Žmogiškieji ištekliai</w:t>
            </w:r>
          </w:p>
        </w:tc>
        <w:tc>
          <w:tcPr>
            <w:tcW w:w="1843" w:type="dxa"/>
          </w:tcPr>
          <w:p w14:paraId="70BECABC" w14:textId="176EFEF9" w:rsidR="00A67D78" w:rsidRDefault="00A67D78" w:rsidP="00A67D78">
            <w:pPr>
              <w:jc w:val="center"/>
            </w:pPr>
            <w:r>
              <w:t>2022-06</w:t>
            </w:r>
          </w:p>
        </w:tc>
        <w:tc>
          <w:tcPr>
            <w:tcW w:w="5293" w:type="dxa"/>
          </w:tcPr>
          <w:p w14:paraId="62748F19" w14:textId="533BE4B9" w:rsidR="00A67D78" w:rsidRDefault="00A67D78" w:rsidP="00A67D78">
            <w:pPr>
              <w:jc w:val="both"/>
            </w:pPr>
            <w:r>
              <w:t>Žinoma situacija, pedagogų nuomonės ir požiūriai į UTA</w:t>
            </w:r>
          </w:p>
        </w:tc>
      </w:tr>
      <w:tr w:rsidR="00A67D78" w:rsidRPr="00FA658E" w14:paraId="7D36BBA6" w14:textId="77777777">
        <w:tc>
          <w:tcPr>
            <w:tcW w:w="675" w:type="dxa"/>
          </w:tcPr>
          <w:p w14:paraId="34EEC51E" w14:textId="7BFF51B0" w:rsidR="00A67D78" w:rsidRPr="00FA658E" w:rsidRDefault="00A67D78" w:rsidP="00A67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</w:t>
            </w:r>
            <w:r w:rsidRPr="00FA658E">
              <w:t>.</w:t>
            </w:r>
          </w:p>
        </w:tc>
        <w:tc>
          <w:tcPr>
            <w:tcW w:w="5274" w:type="dxa"/>
          </w:tcPr>
          <w:p w14:paraId="470CF08E" w14:textId="1E4A4708" w:rsidR="00A67D78" w:rsidRPr="00FA658E" w:rsidRDefault="00A67D78" w:rsidP="00A67D78">
            <w:pPr>
              <w:ind w:right="34"/>
              <w:jc w:val="both"/>
            </w:pPr>
            <w:r>
              <w:t>Atlikti turimų išteklių, priemonių analizę</w:t>
            </w:r>
          </w:p>
        </w:tc>
        <w:tc>
          <w:tcPr>
            <w:tcW w:w="2835" w:type="dxa"/>
          </w:tcPr>
          <w:p w14:paraId="19368D57" w14:textId="77777777" w:rsidR="00A67D78" w:rsidRDefault="00A67D78" w:rsidP="00A67D78">
            <w:r>
              <w:t>G. Trim</w:t>
            </w:r>
          </w:p>
          <w:p w14:paraId="56755D90" w14:textId="5CD8F88D" w:rsidR="00A67D78" w:rsidRPr="00FA658E" w:rsidRDefault="00A67D78" w:rsidP="00A67D78">
            <w:r>
              <w:t>Žmogiškieji ištekliai</w:t>
            </w:r>
          </w:p>
        </w:tc>
        <w:tc>
          <w:tcPr>
            <w:tcW w:w="1843" w:type="dxa"/>
          </w:tcPr>
          <w:p w14:paraId="6F933F51" w14:textId="518A4E97" w:rsidR="00A67D78" w:rsidRPr="00FA658E" w:rsidRDefault="00A67D78" w:rsidP="00A67D78">
            <w:pPr>
              <w:jc w:val="center"/>
            </w:pPr>
            <w:r>
              <w:t>2022-08</w:t>
            </w:r>
          </w:p>
        </w:tc>
        <w:tc>
          <w:tcPr>
            <w:tcW w:w="5293" w:type="dxa"/>
          </w:tcPr>
          <w:p w14:paraId="7EF0F6BD" w14:textId="4D666A87" w:rsidR="00A67D78" w:rsidRPr="00FA658E" w:rsidRDefault="00A67D78" w:rsidP="00A67D78">
            <w:pPr>
              <w:jc w:val="both"/>
            </w:pPr>
            <w:r>
              <w:t>Žinoma situacija, kuris leis numatyti strategines kryptis  ugdymo turinio atnaujinimui</w:t>
            </w:r>
            <w:r w:rsidR="00BD3E86">
              <w:t>, nustatyti poreikiai</w:t>
            </w:r>
          </w:p>
        </w:tc>
      </w:tr>
      <w:tr w:rsidR="00A67D78" w:rsidRPr="00FA658E" w14:paraId="5F64EE37" w14:textId="77777777">
        <w:tc>
          <w:tcPr>
            <w:tcW w:w="675" w:type="dxa"/>
          </w:tcPr>
          <w:p w14:paraId="37C9CD69" w14:textId="197F1447" w:rsidR="00A67D78" w:rsidRPr="00FA658E" w:rsidRDefault="00A67D78" w:rsidP="00A67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4</w:t>
            </w:r>
            <w:r w:rsidRPr="00FA658E">
              <w:t>.</w:t>
            </w:r>
          </w:p>
        </w:tc>
        <w:tc>
          <w:tcPr>
            <w:tcW w:w="5274" w:type="dxa"/>
          </w:tcPr>
          <w:p w14:paraId="53DA0398" w14:textId="0114AD9D" w:rsidR="00A67D78" w:rsidRPr="00FA658E" w:rsidRDefault="00A67D78" w:rsidP="00A67D78">
            <w:pPr>
              <w:ind w:right="34"/>
              <w:jc w:val="both"/>
            </w:pPr>
            <w:r>
              <w:t>Parengti  skaitmeninio mokymosi išteklius pagal temas ir klases</w:t>
            </w:r>
          </w:p>
        </w:tc>
        <w:tc>
          <w:tcPr>
            <w:tcW w:w="2835" w:type="dxa"/>
          </w:tcPr>
          <w:p w14:paraId="5A2B2B54" w14:textId="6A770CE9" w:rsidR="00A67D78" w:rsidRDefault="00A67D78" w:rsidP="00A67D78">
            <w:r>
              <w:t xml:space="preserve">R. </w:t>
            </w:r>
            <w:proofErr w:type="spellStart"/>
            <w:r>
              <w:t>Žiaukienė</w:t>
            </w:r>
            <w:proofErr w:type="spellEnd"/>
          </w:p>
          <w:p w14:paraId="2399EAC2" w14:textId="77777777" w:rsidR="00A67D78" w:rsidRDefault="00A67D78" w:rsidP="00A67D78">
            <w:r>
              <w:t xml:space="preserve">D. </w:t>
            </w:r>
            <w:proofErr w:type="spellStart"/>
            <w:r>
              <w:t>Dūdaitė</w:t>
            </w:r>
            <w:proofErr w:type="spellEnd"/>
          </w:p>
          <w:p w14:paraId="6DC8BEE0" w14:textId="62CFC8B3" w:rsidR="00A67D78" w:rsidRPr="00FA658E" w:rsidRDefault="00A67D78" w:rsidP="00A67D78">
            <w:r>
              <w:t>Žmogiškieji ištekliai</w:t>
            </w:r>
          </w:p>
        </w:tc>
        <w:tc>
          <w:tcPr>
            <w:tcW w:w="1843" w:type="dxa"/>
          </w:tcPr>
          <w:p w14:paraId="494F7D5A" w14:textId="17E9E49A" w:rsidR="00A67D78" w:rsidRPr="00FA658E" w:rsidRDefault="00D43053" w:rsidP="00A67D78">
            <w:pPr>
              <w:jc w:val="center"/>
            </w:pPr>
            <w:r>
              <w:t xml:space="preserve"> iki </w:t>
            </w:r>
            <w:r w:rsidR="00A67D78">
              <w:t>2022-</w:t>
            </w:r>
            <w:r>
              <w:t>10</w:t>
            </w:r>
          </w:p>
        </w:tc>
        <w:tc>
          <w:tcPr>
            <w:tcW w:w="5293" w:type="dxa"/>
          </w:tcPr>
          <w:p w14:paraId="0988C7C8" w14:textId="23B2349C" w:rsidR="00A67D78" w:rsidRPr="00FA658E" w:rsidRDefault="00A67D78" w:rsidP="00A67D78">
            <w:pPr>
              <w:jc w:val="both"/>
            </w:pPr>
            <w:r>
              <w:t>Teikiama pagalba mokytojams</w:t>
            </w:r>
          </w:p>
        </w:tc>
      </w:tr>
      <w:tr w:rsidR="00A67D78" w:rsidRPr="00FA658E" w14:paraId="14790691" w14:textId="77777777">
        <w:tc>
          <w:tcPr>
            <w:tcW w:w="675" w:type="dxa"/>
          </w:tcPr>
          <w:p w14:paraId="608EA917" w14:textId="30536635" w:rsidR="00A67D78" w:rsidRPr="00FA658E" w:rsidRDefault="00A67D78" w:rsidP="00A67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5.</w:t>
            </w:r>
          </w:p>
        </w:tc>
        <w:tc>
          <w:tcPr>
            <w:tcW w:w="5274" w:type="dxa"/>
          </w:tcPr>
          <w:p w14:paraId="5BF9B6E3" w14:textId="7945EBA2" w:rsidR="00A67D78" w:rsidRDefault="00A67D78" w:rsidP="00A67D78">
            <w:pPr>
              <w:ind w:right="34"/>
              <w:jc w:val="both"/>
            </w:pPr>
            <w:r>
              <w:t>Parengti renginių, edukacijų sąrašą, kurios  atsiskleistų ugdomos mokinių kompetencijos</w:t>
            </w:r>
          </w:p>
        </w:tc>
        <w:tc>
          <w:tcPr>
            <w:tcW w:w="2835" w:type="dxa"/>
          </w:tcPr>
          <w:p w14:paraId="1363D25D" w14:textId="77777777" w:rsidR="00A67D78" w:rsidRDefault="00A67D78" w:rsidP="00A67D78">
            <w:r>
              <w:t xml:space="preserve">G. </w:t>
            </w:r>
            <w:proofErr w:type="spellStart"/>
            <w:r>
              <w:t>Verikienė</w:t>
            </w:r>
            <w:proofErr w:type="spellEnd"/>
          </w:p>
          <w:p w14:paraId="15EA1303" w14:textId="7789E564" w:rsidR="00A67D78" w:rsidRPr="00FA658E" w:rsidRDefault="00A67D78" w:rsidP="00A67D78">
            <w:r>
              <w:t>Žmogiškieji ištekliai</w:t>
            </w:r>
          </w:p>
        </w:tc>
        <w:tc>
          <w:tcPr>
            <w:tcW w:w="1843" w:type="dxa"/>
          </w:tcPr>
          <w:p w14:paraId="4FE806D2" w14:textId="13BF172C" w:rsidR="00A67D78" w:rsidRPr="00FA658E" w:rsidRDefault="00D43053" w:rsidP="00A67D78">
            <w:pPr>
              <w:jc w:val="center"/>
            </w:pPr>
            <w:r>
              <w:t xml:space="preserve">  iki </w:t>
            </w:r>
            <w:r w:rsidR="00A67D78">
              <w:t>2022-10</w:t>
            </w:r>
          </w:p>
        </w:tc>
        <w:tc>
          <w:tcPr>
            <w:tcW w:w="5293" w:type="dxa"/>
          </w:tcPr>
          <w:p w14:paraId="135A90FD" w14:textId="118394E8" w:rsidR="00A67D78" w:rsidRPr="00FA658E" w:rsidRDefault="00A67D78" w:rsidP="00A67D78">
            <w:pPr>
              <w:jc w:val="both"/>
            </w:pPr>
            <w:r>
              <w:t>Pagalba mokytojams ugdant mokinių kompetencijas</w:t>
            </w:r>
          </w:p>
        </w:tc>
      </w:tr>
      <w:tr w:rsidR="00A67D78" w:rsidRPr="00FA658E" w14:paraId="30C64C38" w14:textId="77777777">
        <w:tc>
          <w:tcPr>
            <w:tcW w:w="675" w:type="dxa"/>
          </w:tcPr>
          <w:p w14:paraId="18561506" w14:textId="24A6299C" w:rsidR="00A67D78" w:rsidRDefault="00A67D78" w:rsidP="00A67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6.</w:t>
            </w:r>
          </w:p>
        </w:tc>
        <w:tc>
          <w:tcPr>
            <w:tcW w:w="5274" w:type="dxa"/>
          </w:tcPr>
          <w:p w14:paraId="39714106" w14:textId="77CB4FFA" w:rsidR="00A67D78" w:rsidRDefault="00A67D78" w:rsidP="00A67D78">
            <w:pPr>
              <w:ind w:right="34"/>
              <w:jc w:val="both"/>
            </w:pPr>
            <w:r>
              <w:t>Parengti pamokos stebėsenos vertinimo lapus, kuriuose atsispindėtų UTA.</w:t>
            </w:r>
          </w:p>
        </w:tc>
        <w:tc>
          <w:tcPr>
            <w:tcW w:w="2835" w:type="dxa"/>
          </w:tcPr>
          <w:p w14:paraId="1E65DF09" w14:textId="77777777" w:rsidR="00A67D78" w:rsidRDefault="00A67D78" w:rsidP="00A67D78">
            <w:r>
              <w:t xml:space="preserve">L. </w:t>
            </w:r>
            <w:proofErr w:type="spellStart"/>
            <w:r>
              <w:t>Ulerienė</w:t>
            </w:r>
            <w:proofErr w:type="spellEnd"/>
          </w:p>
          <w:p w14:paraId="48D865B6" w14:textId="452A307E" w:rsidR="00A67D78" w:rsidRDefault="00A67D78" w:rsidP="00A67D78">
            <w:r>
              <w:t>Žmogiškieji ištekliai</w:t>
            </w:r>
          </w:p>
        </w:tc>
        <w:tc>
          <w:tcPr>
            <w:tcW w:w="1843" w:type="dxa"/>
          </w:tcPr>
          <w:p w14:paraId="30C2CB7D" w14:textId="1974AC90" w:rsidR="00A67D78" w:rsidRPr="00FA658E" w:rsidRDefault="00D43053" w:rsidP="00A67D78">
            <w:pPr>
              <w:jc w:val="center"/>
            </w:pPr>
            <w:r>
              <w:t xml:space="preserve"> iki </w:t>
            </w:r>
            <w:r w:rsidR="00A67D78">
              <w:t>2022-1</w:t>
            </w:r>
            <w:r>
              <w:t>0</w:t>
            </w:r>
          </w:p>
        </w:tc>
        <w:tc>
          <w:tcPr>
            <w:tcW w:w="5293" w:type="dxa"/>
          </w:tcPr>
          <w:p w14:paraId="3C05421E" w14:textId="79C004A8" w:rsidR="00A67D78" w:rsidRPr="00FA658E" w:rsidRDefault="00A67D78" w:rsidP="00A67D78">
            <w:pPr>
              <w:jc w:val="both"/>
            </w:pPr>
            <w:r>
              <w:t>Refleksija, pagalba mokytojams, akcentų išryškinimas stiprinant asmens savybių ir vertybių ugdymą, turinio ir kompetencijų integravimą</w:t>
            </w:r>
          </w:p>
        </w:tc>
      </w:tr>
      <w:tr w:rsidR="000F520D" w:rsidRPr="00FA658E" w14:paraId="7A850F60" w14:textId="77777777">
        <w:tc>
          <w:tcPr>
            <w:tcW w:w="675" w:type="dxa"/>
          </w:tcPr>
          <w:p w14:paraId="4B585DA3" w14:textId="208ED9A3" w:rsidR="000F520D" w:rsidRDefault="000F520D" w:rsidP="00A67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7.</w:t>
            </w:r>
          </w:p>
        </w:tc>
        <w:tc>
          <w:tcPr>
            <w:tcW w:w="5274" w:type="dxa"/>
          </w:tcPr>
          <w:p w14:paraId="180D0079" w14:textId="52271EC1" w:rsidR="000F520D" w:rsidRDefault="000F520D" w:rsidP="00A67D78">
            <w:pPr>
              <w:ind w:right="34"/>
              <w:jc w:val="both"/>
            </w:pPr>
            <w:r>
              <w:t xml:space="preserve">Ugdymo priemonių įsigijimo </w:t>
            </w:r>
            <w:r w:rsidR="00A84454">
              <w:t xml:space="preserve">ir reikalingų erdvių sukūrimo sąrašo sudarymas ir </w:t>
            </w:r>
            <w:proofErr w:type="spellStart"/>
            <w:r w:rsidR="00A84454">
              <w:t>palaipsnis</w:t>
            </w:r>
            <w:proofErr w:type="spellEnd"/>
            <w:r w:rsidR="00A84454">
              <w:t xml:space="preserve"> įsigijimas</w:t>
            </w:r>
          </w:p>
        </w:tc>
        <w:tc>
          <w:tcPr>
            <w:tcW w:w="2835" w:type="dxa"/>
          </w:tcPr>
          <w:p w14:paraId="1BAA280B" w14:textId="77777777" w:rsidR="000F520D" w:rsidRDefault="00A84454" w:rsidP="00A67D78">
            <w:proofErr w:type="spellStart"/>
            <w:r>
              <w:t>J.Petraitienė</w:t>
            </w:r>
            <w:proofErr w:type="spellEnd"/>
          </w:p>
          <w:p w14:paraId="45D7D5A8" w14:textId="6B196E1B" w:rsidR="00A84454" w:rsidRDefault="00A84454" w:rsidP="00A67D78">
            <w:r>
              <w:t xml:space="preserve">MK ir 2 </w:t>
            </w:r>
            <w:r>
              <w:rPr>
                <w:lang w:val="en-US"/>
              </w:rPr>
              <w:t xml:space="preserve">% </w:t>
            </w:r>
            <w:r>
              <w:t>lėšos</w:t>
            </w:r>
          </w:p>
        </w:tc>
        <w:tc>
          <w:tcPr>
            <w:tcW w:w="1843" w:type="dxa"/>
          </w:tcPr>
          <w:p w14:paraId="042C749D" w14:textId="3A7C9014" w:rsidR="000F520D" w:rsidRDefault="00A84454" w:rsidP="00A67D78">
            <w:pPr>
              <w:jc w:val="center"/>
            </w:pPr>
            <w:r>
              <w:t xml:space="preserve">2022-2024 </w:t>
            </w:r>
            <w:proofErr w:type="spellStart"/>
            <w:r>
              <w:t>m.m</w:t>
            </w:r>
            <w:proofErr w:type="spellEnd"/>
            <w:r>
              <w:t>.</w:t>
            </w:r>
          </w:p>
        </w:tc>
        <w:tc>
          <w:tcPr>
            <w:tcW w:w="5293" w:type="dxa"/>
          </w:tcPr>
          <w:p w14:paraId="388251B3" w14:textId="6928FF49" w:rsidR="000F520D" w:rsidRDefault="00A84454" w:rsidP="00A67D78">
            <w:pPr>
              <w:jc w:val="both"/>
            </w:pPr>
            <w:r>
              <w:t>Parengtas sąrašas, nustatyti prioritetai</w:t>
            </w:r>
            <w:r w:rsidR="00CB025D">
              <w:t>. Vykdomos priemonių ir aplinkų atnaujinimo veiklos</w:t>
            </w:r>
          </w:p>
        </w:tc>
      </w:tr>
      <w:tr w:rsidR="00A67D78" w:rsidRPr="00FA658E" w14:paraId="66B3A466" w14:textId="77777777" w:rsidTr="004C2CC5">
        <w:tc>
          <w:tcPr>
            <w:tcW w:w="15920" w:type="dxa"/>
            <w:gridSpan w:val="5"/>
          </w:tcPr>
          <w:p w14:paraId="4F0AA6F3" w14:textId="48455DB1" w:rsidR="00A67D78" w:rsidRDefault="00A67D78" w:rsidP="00A67D78">
            <w:pPr>
              <w:jc w:val="both"/>
            </w:pPr>
            <w:r w:rsidRPr="00FA658E">
              <w:rPr>
                <w:b/>
              </w:rPr>
              <w:t xml:space="preserve">2. </w:t>
            </w:r>
            <w:r>
              <w:rPr>
                <w:b/>
              </w:rPr>
              <w:t>uždavinys.</w:t>
            </w:r>
            <w:r>
              <w:t xml:space="preserve"> </w:t>
            </w:r>
            <w:r w:rsidR="001B5547">
              <w:t>S</w:t>
            </w:r>
            <w:r w:rsidR="001B5547" w:rsidRPr="000F520D">
              <w:rPr>
                <w:b/>
                <w:bCs/>
              </w:rPr>
              <w:t>tiprinti</w:t>
            </w:r>
            <w:r w:rsidR="001B5547" w:rsidRPr="000A3B81">
              <w:rPr>
                <w:b/>
                <w:bCs/>
              </w:rPr>
              <w:t xml:space="preserve"> </w:t>
            </w:r>
            <w:r w:rsidR="001B5547">
              <w:rPr>
                <w:b/>
                <w:bCs/>
              </w:rPr>
              <w:t>m</w:t>
            </w:r>
            <w:r w:rsidR="000A3B81" w:rsidRPr="000A3B81">
              <w:rPr>
                <w:b/>
                <w:bCs/>
              </w:rPr>
              <w:t>okytojų bendradarbiavim</w:t>
            </w:r>
            <w:r w:rsidR="001B5547">
              <w:rPr>
                <w:b/>
                <w:bCs/>
              </w:rPr>
              <w:t>ą,</w:t>
            </w:r>
            <w:r w:rsidR="000A3B81">
              <w:t xml:space="preserve"> </w:t>
            </w:r>
            <w:r w:rsidRPr="000F520D">
              <w:rPr>
                <w:b/>
                <w:bCs/>
              </w:rPr>
              <w:t>pasirengimą planuojant ir įgyvendinant ugdymo turinį</w:t>
            </w:r>
            <w:r w:rsidR="001B5547">
              <w:rPr>
                <w:b/>
                <w:bCs/>
              </w:rPr>
              <w:t>,</w:t>
            </w:r>
            <w:r w:rsidRPr="000F520D">
              <w:rPr>
                <w:b/>
                <w:bCs/>
              </w:rPr>
              <w:t xml:space="preserve"> teikiant kolegialią metodinę pagalbą ir organizuojant kvalifikacijos tobulinimą</w:t>
            </w:r>
          </w:p>
        </w:tc>
      </w:tr>
      <w:tr w:rsidR="00A67D78" w:rsidRPr="00FA658E" w14:paraId="75A42CED" w14:textId="77777777">
        <w:tc>
          <w:tcPr>
            <w:tcW w:w="675" w:type="dxa"/>
          </w:tcPr>
          <w:p w14:paraId="632B9F4B" w14:textId="4673BFB0" w:rsidR="00A67D78" w:rsidRDefault="00A67D78" w:rsidP="00A67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.</w:t>
            </w:r>
          </w:p>
        </w:tc>
        <w:tc>
          <w:tcPr>
            <w:tcW w:w="5274" w:type="dxa"/>
          </w:tcPr>
          <w:p w14:paraId="1B8AE1A8" w14:textId="59C8CC06" w:rsidR="00A67D78" w:rsidRDefault="00A67D78" w:rsidP="00A67D78">
            <w:pPr>
              <w:ind w:right="34"/>
              <w:jc w:val="both"/>
            </w:pPr>
            <w:r>
              <w:t>Individualus atnaujintų BP nagrinėjimas ir aptarimas grupėse</w:t>
            </w:r>
          </w:p>
        </w:tc>
        <w:tc>
          <w:tcPr>
            <w:tcW w:w="2835" w:type="dxa"/>
          </w:tcPr>
          <w:p w14:paraId="6386C20C" w14:textId="10EE7A2B" w:rsidR="00A67D78" w:rsidRDefault="00A67D78" w:rsidP="00A67D78">
            <w:r>
              <w:t>Pedagogai</w:t>
            </w:r>
          </w:p>
          <w:p w14:paraId="39FFA29A" w14:textId="6609F7EA" w:rsidR="00A67D78" w:rsidRDefault="00A67D78" w:rsidP="00A67D78">
            <w:r>
              <w:t>Žmogiškieji ištekliai</w:t>
            </w:r>
          </w:p>
        </w:tc>
        <w:tc>
          <w:tcPr>
            <w:tcW w:w="1843" w:type="dxa"/>
          </w:tcPr>
          <w:p w14:paraId="1F0DCD1B" w14:textId="63A4DDA5" w:rsidR="00A67D78" w:rsidRDefault="00A67D78" w:rsidP="00A67D78">
            <w:pPr>
              <w:jc w:val="center"/>
            </w:pPr>
            <w:r>
              <w:t>2022</w:t>
            </w:r>
            <w:r w:rsidR="00D43053">
              <w:t xml:space="preserve"> rudens atostogų metu</w:t>
            </w:r>
          </w:p>
        </w:tc>
        <w:tc>
          <w:tcPr>
            <w:tcW w:w="5293" w:type="dxa"/>
          </w:tcPr>
          <w:p w14:paraId="6F825282" w14:textId="22F034A9" w:rsidR="00A67D78" w:rsidRDefault="00A67D78" w:rsidP="00A67D78">
            <w:pPr>
              <w:jc w:val="both"/>
            </w:pPr>
            <w:r>
              <w:t>Nuomonių, patirties pasidalinimas, mokytojų gebėjimų išryškinimas</w:t>
            </w:r>
            <w:r w:rsidR="001B5547">
              <w:t>, bendradarbiavimas</w:t>
            </w:r>
          </w:p>
        </w:tc>
      </w:tr>
      <w:tr w:rsidR="00A67D78" w:rsidRPr="00FA658E" w14:paraId="37CC5FFB" w14:textId="77777777">
        <w:tc>
          <w:tcPr>
            <w:tcW w:w="675" w:type="dxa"/>
          </w:tcPr>
          <w:p w14:paraId="4D17B39C" w14:textId="1336F3C6" w:rsidR="00A67D78" w:rsidRDefault="00A67D78" w:rsidP="00A67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.</w:t>
            </w:r>
          </w:p>
        </w:tc>
        <w:tc>
          <w:tcPr>
            <w:tcW w:w="5274" w:type="dxa"/>
          </w:tcPr>
          <w:p w14:paraId="2152519F" w14:textId="6B4F4EFB" w:rsidR="00A67D78" w:rsidRDefault="00A67D78" w:rsidP="00A67D78">
            <w:pPr>
              <w:ind w:right="34"/>
              <w:jc w:val="both"/>
            </w:pPr>
            <w:r>
              <w:t xml:space="preserve">Individualus kompetencijų sandų ir jų raiškos nagrinėjimas ir pamokos pavyzdžio kūrimas metodinėse grupėse </w:t>
            </w:r>
          </w:p>
        </w:tc>
        <w:tc>
          <w:tcPr>
            <w:tcW w:w="2835" w:type="dxa"/>
          </w:tcPr>
          <w:p w14:paraId="03DE0E27" w14:textId="5A1218A2" w:rsidR="00A67D78" w:rsidRDefault="00A67D78" w:rsidP="00A67D78">
            <w:r>
              <w:t>Pedagogai</w:t>
            </w:r>
          </w:p>
          <w:p w14:paraId="6E121474" w14:textId="78D1A144" w:rsidR="00A67D78" w:rsidRDefault="00A67D78" w:rsidP="00A67D78">
            <w:r>
              <w:t>Žmogiškieji ištekliai</w:t>
            </w:r>
          </w:p>
        </w:tc>
        <w:tc>
          <w:tcPr>
            <w:tcW w:w="1843" w:type="dxa"/>
          </w:tcPr>
          <w:p w14:paraId="46A7A239" w14:textId="6D6B4C73" w:rsidR="00A67D78" w:rsidRDefault="00A67D78" w:rsidP="00A67D78">
            <w:pPr>
              <w:jc w:val="center"/>
            </w:pPr>
            <w:r>
              <w:t xml:space="preserve">2022-2023 </w:t>
            </w:r>
            <w:proofErr w:type="spellStart"/>
            <w:r>
              <w:t>m.m</w:t>
            </w:r>
            <w:proofErr w:type="spellEnd"/>
            <w:r>
              <w:t>.</w:t>
            </w:r>
          </w:p>
        </w:tc>
        <w:tc>
          <w:tcPr>
            <w:tcW w:w="5293" w:type="dxa"/>
          </w:tcPr>
          <w:p w14:paraId="280736C1" w14:textId="1448A2F7" w:rsidR="00A67D78" w:rsidRDefault="00A67D78" w:rsidP="00A67D78">
            <w:pPr>
              <w:jc w:val="both"/>
            </w:pPr>
            <w:r>
              <w:t>Nuomonių, patirties pasidalinimas, mokytojų gebėjimų išryškinimas. Pastebima ugdymo turinio  kaita.</w:t>
            </w:r>
          </w:p>
        </w:tc>
      </w:tr>
      <w:tr w:rsidR="00A67D78" w:rsidRPr="00FA658E" w14:paraId="2CD11E80" w14:textId="77777777">
        <w:tc>
          <w:tcPr>
            <w:tcW w:w="675" w:type="dxa"/>
          </w:tcPr>
          <w:p w14:paraId="460B278F" w14:textId="3B6E0FB1" w:rsidR="00A67D78" w:rsidRDefault="00A67D78" w:rsidP="00A67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.</w:t>
            </w:r>
          </w:p>
        </w:tc>
        <w:tc>
          <w:tcPr>
            <w:tcW w:w="5274" w:type="dxa"/>
          </w:tcPr>
          <w:p w14:paraId="34F96AD9" w14:textId="5BD0373E" w:rsidR="00A67D78" w:rsidRDefault="00A67D78" w:rsidP="00A67D78">
            <w:pPr>
              <w:ind w:right="34"/>
            </w:pPr>
            <w:r>
              <w:t xml:space="preserve">Pedagogų, administracijos dalyvavimas mokymuose. </w:t>
            </w:r>
            <w:r w:rsidR="006F7A14">
              <w:t xml:space="preserve">Atskirų mokytojų dalyvavimas </w:t>
            </w:r>
            <w:r w:rsidR="006E0A98">
              <w:t xml:space="preserve">ir mokymasis </w:t>
            </w:r>
            <w:r w:rsidR="006F7A14">
              <w:t xml:space="preserve">programoje „Vedliai“. </w:t>
            </w:r>
            <w:r>
              <w:t xml:space="preserve">Visiems pedagogams išpirktos licencijos </w:t>
            </w:r>
            <w:proofErr w:type="spellStart"/>
            <w:r>
              <w:t>Pedagogas.lt</w:t>
            </w:r>
            <w:proofErr w:type="spellEnd"/>
          </w:p>
        </w:tc>
        <w:tc>
          <w:tcPr>
            <w:tcW w:w="2835" w:type="dxa"/>
          </w:tcPr>
          <w:p w14:paraId="659C25D1" w14:textId="47E1F259" w:rsidR="00A67D78" w:rsidRDefault="00A67D78" w:rsidP="00A67D78">
            <w:r>
              <w:t>J. Petraitienė</w:t>
            </w:r>
          </w:p>
          <w:p w14:paraId="5F84CEC3" w14:textId="04BC04D8" w:rsidR="00A67D78" w:rsidRDefault="00A67D78" w:rsidP="00A67D78">
            <w:r>
              <w:t>MK lėšos, skirtos kvalifikacijai</w:t>
            </w:r>
          </w:p>
        </w:tc>
        <w:tc>
          <w:tcPr>
            <w:tcW w:w="1843" w:type="dxa"/>
          </w:tcPr>
          <w:p w14:paraId="04FCF712" w14:textId="510B675C" w:rsidR="00A67D78" w:rsidRDefault="00A67D78" w:rsidP="00D43053">
            <w:pPr>
              <w:jc w:val="center"/>
            </w:pPr>
            <w:r>
              <w:t>2022</w:t>
            </w:r>
            <w:r w:rsidR="00D43053">
              <w:t>- 12 mokinių žiemos atostogų metu</w:t>
            </w:r>
          </w:p>
        </w:tc>
        <w:tc>
          <w:tcPr>
            <w:tcW w:w="5293" w:type="dxa"/>
          </w:tcPr>
          <w:p w14:paraId="779F140D" w14:textId="085CC49C" w:rsidR="00A67D78" w:rsidRDefault="00A67D78" w:rsidP="00A67D78">
            <w:pPr>
              <w:jc w:val="both"/>
            </w:pPr>
            <w:r>
              <w:t>Kvalifikacijos kėlimas, žinios ir jų pritaikymas pasiruošimui diegiant UTA. Kiekvienam pedagogui sudarytos sąlygos tobulinti kompetencijas, reikalingas dirbti pagal atnaujintas BP.</w:t>
            </w:r>
          </w:p>
        </w:tc>
      </w:tr>
      <w:tr w:rsidR="00A67D78" w:rsidRPr="00FA658E" w14:paraId="36AF80C4" w14:textId="77777777">
        <w:tc>
          <w:tcPr>
            <w:tcW w:w="675" w:type="dxa"/>
          </w:tcPr>
          <w:p w14:paraId="62456C3F" w14:textId="1AEADD2E" w:rsidR="00A67D78" w:rsidRPr="00F3609F" w:rsidRDefault="00A67D78" w:rsidP="00A67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3609F">
              <w:t xml:space="preserve">4. </w:t>
            </w:r>
          </w:p>
        </w:tc>
        <w:tc>
          <w:tcPr>
            <w:tcW w:w="5274" w:type="dxa"/>
          </w:tcPr>
          <w:p w14:paraId="1C569530" w14:textId="326598ED" w:rsidR="00A67D78" w:rsidRPr="00F3609F" w:rsidRDefault="00A67D78" w:rsidP="00A67D78">
            <w:pPr>
              <w:ind w:right="34"/>
              <w:jc w:val="both"/>
            </w:pPr>
            <w:r w:rsidRPr="00F3609F">
              <w:t xml:space="preserve">Pasitelkiant naujas ugdymo technologijas, </w:t>
            </w:r>
            <w:r>
              <w:t xml:space="preserve">įvesti </w:t>
            </w:r>
            <w:r w:rsidRPr="00F3609F">
              <w:t xml:space="preserve"> novatorišką ugdymo turinį</w:t>
            </w:r>
            <w:r>
              <w:t>.</w:t>
            </w:r>
          </w:p>
        </w:tc>
        <w:tc>
          <w:tcPr>
            <w:tcW w:w="2835" w:type="dxa"/>
          </w:tcPr>
          <w:p w14:paraId="2AB10034" w14:textId="423D61E9" w:rsidR="00A67D78" w:rsidRPr="00F3609F" w:rsidRDefault="00A67D78" w:rsidP="00A67D78">
            <w:r w:rsidRPr="00F3609F">
              <w:t>J. Petraitienė</w:t>
            </w:r>
          </w:p>
          <w:p w14:paraId="6C56963A" w14:textId="2D84856F" w:rsidR="00A67D78" w:rsidRDefault="00A67D78" w:rsidP="00A67D78">
            <w:r w:rsidRPr="00F3609F">
              <w:t>Žmogiškieji ištekliai</w:t>
            </w:r>
          </w:p>
          <w:p w14:paraId="4FFFCDD6" w14:textId="57EA0FC2" w:rsidR="00A67D78" w:rsidRPr="00F3609F" w:rsidRDefault="00A67D78" w:rsidP="00A67D78">
            <w:r>
              <w:t>MK lėšos</w:t>
            </w:r>
          </w:p>
          <w:p w14:paraId="40A62648" w14:textId="77777777" w:rsidR="00A67D78" w:rsidRPr="00F3609F" w:rsidRDefault="00A67D78" w:rsidP="00A67D78"/>
        </w:tc>
        <w:tc>
          <w:tcPr>
            <w:tcW w:w="1843" w:type="dxa"/>
          </w:tcPr>
          <w:p w14:paraId="0B997C42" w14:textId="77777777" w:rsidR="00A67D78" w:rsidRDefault="00A67D78" w:rsidP="00A67D78">
            <w:pPr>
              <w:jc w:val="center"/>
            </w:pPr>
            <w:r w:rsidRPr="00F3609F">
              <w:t>202</w:t>
            </w:r>
            <w:r>
              <w:t>3</w:t>
            </w:r>
          </w:p>
          <w:p w14:paraId="41177BD0" w14:textId="536FFF5C" w:rsidR="00A67D78" w:rsidRPr="00F3609F" w:rsidRDefault="00A67D78" w:rsidP="00A67D78">
            <w:pPr>
              <w:jc w:val="center"/>
            </w:pPr>
            <w:r>
              <w:t>nuo rugsėjo mėn.</w:t>
            </w:r>
          </w:p>
        </w:tc>
        <w:tc>
          <w:tcPr>
            <w:tcW w:w="5293" w:type="dxa"/>
          </w:tcPr>
          <w:p w14:paraId="3CF5A45E" w14:textId="49967E9F" w:rsidR="00A67D78" w:rsidRPr="00F3609F" w:rsidRDefault="00A67D78" w:rsidP="00A67D78">
            <w:pPr>
              <w:jc w:val="both"/>
            </w:pPr>
            <w:r>
              <w:t xml:space="preserve"> Nuoseklus perėjimas prie skaitmeninio turinio, </w:t>
            </w:r>
            <w:r w:rsidRPr="00F3609F">
              <w:t>ugdymo turinys</w:t>
            </w:r>
            <w:r>
              <w:t xml:space="preserve"> lankstus, grįstas kompetencijomis.</w:t>
            </w:r>
            <w:r w:rsidRPr="00F3609F">
              <w:t xml:space="preserve"> Mokytojai turi išpirktas licencijas </w:t>
            </w:r>
            <w:proofErr w:type="spellStart"/>
            <w:r w:rsidRPr="00F3609F">
              <w:t>Eduka</w:t>
            </w:r>
            <w:proofErr w:type="spellEnd"/>
            <w:r w:rsidRPr="00F3609F">
              <w:t xml:space="preserve"> ir Ema  </w:t>
            </w:r>
            <w:proofErr w:type="spellStart"/>
            <w:r w:rsidRPr="00F3609F">
              <w:t>skaitmeniniui</w:t>
            </w:r>
            <w:proofErr w:type="spellEnd"/>
            <w:r w:rsidRPr="00F3609F">
              <w:t xml:space="preserve"> turiniui</w:t>
            </w:r>
            <w:r>
              <w:t>, dalyvauja programos „Vedliai“ mokymuose ir perduoda žinias įstaigos pedagogams.</w:t>
            </w:r>
          </w:p>
        </w:tc>
      </w:tr>
      <w:tr w:rsidR="00A67D78" w:rsidRPr="00FA658E" w14:paraId="3F1FA376" w14:textId="77777777">
        <w:tc>
          <w:tcPr>
            <w:tcW w:w="675" w:type="dxa"/>
          </w:tcPr>
          <w:p w14:paraId="6D6FE6F1" w14:textId="6EED0D4B" w:rsidR="00A67D78" w:rsidRDefault="00A67D78" w:rsidP="00A67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5.</w:t>
            </w:r>
          </w:p>
        </w:tc>
        <w:tc>
          <w:tcPr>
            <w:tcW w:w="5274" w:type="dxa"/>
          </w:tcPr>
          <w:p w14:paraId="78FBAC59" w14:textId="4E9620CC" w:rsidR="00A67D78" w:rsidRDefault="00A67D78" w:rsidP="00A67D78">
            <w:pPr>
              <w:ind w:right="34"/>
              <w:jc w:val="both"/>
            </w:pPr>
            <w:r>
              <w:t>Teikti paraiškas dėl galimybės mokytojams dalyvauti mokymuose, įgyvendinant Nacionalinės švietimo agentūros projekte „Bendrojo ugdymo mokytojų bendrųjų ir dalykinių kompetencijų tobulinimas“</w:t>
            </w:r>
          </w:p>
        </w:tc>
        <w:tc>
          <w:tcPr>
            <w:tcW w:w="2835" w:type="dxa"/>
          </w:tcPr>
          <w:p w14:paraId="0A70921A" w14:textId="77777777" w:rsidR="00A67D78" w:rsidRDefault="00A67D78" w:rsidP="00A67D78">
            <w:proofErr w:type="spellStart"/>
            <w:r>
              <w:t>A.Šimaitienė</w:t>
            </w:r>
            <w:proofErr w:type="spellEnd"/>
          </w:p>
          <w:p w14:paraId="1BA19596" w14:textId="77777777" w:rsidR="00061CE1" w:rsidRPr="00F3609F" w:rsidRDefault="00061CE1" w:rsidP="00061CE1">
            <w:r>
              <w:t>MK lėšos</w:t>
            </w:r>
          </w:p>
          <w:p w14:paraId="6A0FDBD3" w14:textId="0E3460C1" w:rsidR="00061CE1" w:rsidRDefault="00061CE1" w:rsidP="00A67D78"/>
        </w:tc>
        <w:tc>
          <w:tcPr>
            <w:tcW w:w="1843" w:type="dxa"/>
          </w:tcPr>
          <w:p w14:paraId="7D71137A" w14:textId="45513012" w:rsidR="00A67D78" w:rsidRDefault="00A67D78" w:rsidP="00A67D78">
            <w:pPr>
              <w:jc w:val="center"/>
            </w:pPr>
            <w:r>
              <w:t>Paskelbus galimybei dalyvauti nemokamuose NŠA mokymuose</w:t>
            </w:r>
          </w:p>
        </w:tc>
        <w:tc>
          <w:tcPr>
            <w:tcW w:w="5293" w:type="dxa"/>
          </w:tcPr>
          <w:p w14:paraId="760529C0" w14:textId="51C8B8BC" w:rsidR="00A67D78" w:rsidRDefault="00A67D78" w:rsidP="00A67D78">
            <w:pPr>
              <w:jc w:val="both"/>
            </w:pPr>
            <w:r>
              <w:t>Perduotos žinios įstaigos pedagogams.</w:t>
            </w:r>
          </w:p>
        </w:tc>
      </w:tr>
      <w:tr w:rsidR="00A67D78" w:rsidRPr="00FA658E" w14:paraId="52B20EDD" w14:textId="77777777">
        <w:tc>
          <w:tcPr>
            <w:tcW w:w="675" w:type="dxa"/>
          </w:tcPr>
          <w:p w14:paraId="54C55722" w14:textId="2C375205" w:rsidR="00A67D78" w:rsidRPr="00FA658E" w:rsidRDefault="00714776" w:rsidP="00A67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6.</w:t>
            </w:r>
          </w:p>
        </w:tc>
        <w:tc>
          <w:tcPr>
            <w:tcW w:w="5274" w:type="dxa"/>
          </w:tcPr>
          <w:p w14:paraId="31ACA28C" w14:textId="6871B821" w:rsidR="00A67D78" w:rsidRPr="00FA658E" w:rsidRDefault="00061CE1" w:rsidP="00A67D78">
            <w:pPr>
              <w:ind w:right="34"/>
              <w:jc w:val="both"/>
            </w:pPr>
            <w:r>
              <w:t>Atviros pamokos pagal atnaujintas BP. Pamokų analizė</w:t>
            </w:r>
          </w:p>
        </w:tc>
        <w:tc>
          <w:tcPr>
            <w:tcW w:w="2835" w:type="dxa"/>
          </w:tcPr>
          <w:p w14:paraId="70CD49D8" w14:textId="5D713AD0" w:rsidR="00061CE1" w:rsidRPr="00F3609F" w:rsidRDefault="00061CE1" w:rsidP="00061CE1">
            <w:r w:rsidRPr="00F3609F">
              <w:t>J. Petraitienė</w:t>
            </w:r>
            <w:r>
              <w:t xml:space="preserve">, </w:t>
            </w:r>
            <w:proofErr w:type="spellStart"/>
            <w:r>
              <w:t>G.Verikienė</w:t>
            </w:r>
            <w:proofErr w:type="spellEnd"/>
            <w:r>
              <w:t xml:space="preserve">, </w:t>
            </w:r>
            <w:proofErr w:type="spellStart"/>
            <w:r>
              <w:t>J.Tatarūnienė</w:t>
            </w:r>
            <w:proofErr w:type="spellEnd"/>
          </w:p>
          <w:p w14:paraId="46E49D9D" w14:textId="6DB1C88A" w:rsidR="00A67D78" w:rsidRPr="00FA658E" w:rsidRDefault="00061CE1" w:rsidP="00061CE1">
            <w:r w:rsidRPr="00F3609F">
              <w:t>Žmogiškieji ištekliai</w:t>
            </w:r>
          </w:p>
        </w:tc>
        <w:tc>
          <w:tcPr>
            <w:tcW w:w="1843" w:type="dxa"/>
          </w:tcPr>
          <w:p w14:paraId="4B7F782F" w14:textId="11CDAE87" w:rsidR="00A67D78" w:rsidRPr="00FA658E" w:rsidRDefault="00061CE1" w:rsidP="00A67D78">
            <w:pPr>
              <w:jc w:val="center"/>
            </w:pPr>
            <w:r>
              <w:t>nuo 2023 spalio mėn.</w:t>
            </w:r>
          </w:p>
        </w:tc>
        <w:tc>
          <w:tcPr>
            <w:tcW w:w="5293" w:type="dxa"/>
          </w:tcPr>
          <w:p w14:paraId="74328F58" w14:textId="256F018D" w:rsidR="00A67D78" w:rsidRPr="00FA658E" w:rsidRDefault="00061CE1" w:rsidP="00A67D78">
            <w:pPr>
              <w:jc w:val="both"/>
            </w:pPr>
            <w:r>
              <w:t>Gerosios patirties sklaida</w:t>
            </w:r>
          </w:p>
        </w:tc>
      </w:tr>
      <w:tr w:rsidR="00A67D78" w:rsidRPr="00FA658E" w14:paraId="06B0CDB0" w14:textId="77777777">
        <w:tc>
          <w:tcPr>
            <w:tcW w:w="675" w:type="dxa"/>
          </w:tcPr>
          <w:p w14:paraId="13F123B5" w14:textId="4C4D3A49" w:rsidR="00A67D78" w:rsidRPr="00FA658E" w:rsidRDefault="00027881" w:rsidP="00A67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7.</w:t>
            </w:r>
          </w:p>
        </w:tc>
        <w:tc>
          <w:tcPr>
            <w:tcW w:w="5274" w:type="dxa"/>
          </w:tcPr>
          <w:p w14:paraId="24F38E0E" w14:textId="1C95BE74" w:rsidR="00A67D78" w:rsidRPr="00FA658E" w:rsidRDefault="00027881" w:rsidP="00A67D78">
            <w:pPr>
              <w:jc w:val="both"/>
            </w:pPr>
            <w:r>
              <w:t>Pasirengimo diegti UTA stebėsena</w:t>
            </w:r>
          </w:p>
        </w:tc>
        <w:tc>
          <w:tcPr>
            <w:tcW w:w="2835" w:type="dxa"/>
          </w:tcPr>
          <w:p w14:paraId="19773C68" w14:textId="77777777" w:rsidR="00A67D78" w:rsidRDefault="00027881" w:rsidP="00A67D78">
            <w:proofErr w:type="spellStart"/>
            <w:r>
              <w:t>A.Šimaitienė</w:t>
            </w:r>
            <w:proofErr w:type="spellEnd"/>
            <w:r>
              <w:t>,</w:t>
            </w:r>
          </w:p>
          <w:p w14:paraId="23576151" w14:textId="77777777" w:rsidR="00027881" w:rsidRDefault="00027881" w:rsidP="00A67D78">
            <w:proofErr w:type="spellStart"/>
            <w:r>
              <w:t>G.Trim</w:t>
            </w:r>
            <w:proofErr w:type="spellEnd"/>
          </w:p>
          <w:p w14:paraId="2E9D6483" w14:textId="1D780961" w:rsidR="00027881" w:rsidRPr="00FA658E" w:rsidRDefault="00027881" w:rsidP="00A67D78">
            <w:proofErr w:type="spellStart"/>
            <w:r>
              <w:t>J.Petraitienė</w:t>
            </w:r>
            <w:proofErr w:type="spellEnd"/>
          </w:p>
        </w:tc>
        <w:tc>
          <w:tcPr>
            <w:tcW w:w="1843" w:type="dxa"/>
          </w:tcPr>
          <w:p w14:paraId="6725BC9F" w14:textId="6B38080B" w:rsidR="00A67D78" w:rsidRPr="00FA658E" w:rsidRDefault="00027881" w:rsidP="00A67D78">
            <w:pPr>
              <w:jc w:val="center"/>
            </w:pPr>
            <w:r>
              <w:t>nuolat</w:t>
            </w:r>
          </w:p>
        </w:tc>
        <w:tc>
          <w:tcPr>
            <w:tcW w:w="5293" w:type="dxa"/>
          </w:tcPr>
          <w:p w14:paraId="2DC20118" w14:textId="16950A23" w:rsidR="00A67D78" w:rsidRPr="00FA658E" w:rsidRDefault="00027881" w:rsidP="00A67D78">
            <w:pPr>
              <w:jc w:val="both"/>
            </w:pPr>
            <w:r>
              <w:t>30-35 stebėjimai ir vertinimai</w:t>
            </w:r>
          </w:p>
        </w:tc>
      </w:tr>
      <w:tr w:rsidR="00A67D78" w:rsidRPr="00FA658E" w14:paraId="5F86B2A9" w14:textId="77777777">
        <w:trPr>
          <w:trHeight w:val="240"/>
        </w:trPr>
        <w:tc>
          <w:tcPr>
            <w:tcW w:w="15920" w:type="dxa"/>
            <w:gridSpan w:val="5"/>
          </w:tcPr>
          <w:p w14:paraId="145152CF" w14:textId="5EB192AE" w:rsidR="00A67D78" w:rsidRDefault="00A67D78" w:rsidP="00A67D78">
            <w:pPr>
              <w:jc w:val="both"/>
            </w:pPr>
            <w:r w:rsidRPr="00FA658E">
              <w:rPr>
                <w:b/>
              </w:rPr>
              <w:t xml:space="preserve">3. </w:t>
            </w:r>
            <w:r>
              <w:rPr>
                <w:b/>
              </w:rPr>
              <w:t xml:space="preserve">uždavinys. </w:t>
            </w:r>
            <w:r w:rsidR="001B5547">
              <w:rPr>
                <w:b/>
              </w:rPr>
              <w:t>Organizuoti</w:t>
            </w:r>
            <w:r w:rsidRPr="001C42A2">
              <w:rPr>
                <w:b/>
                <w:bCs/>
              </w:rPr>
              <w:t xml:space="preserve"> informa</w:t>
            </w:r>
            <w:r w:rsidR="001B5547">
              <w:rPr>
                <w:b/>
                <w:bCs/>
              </w:rPr>
              <w:t>cijos sklaidą bendruomenėje, susijusią su BP diegimo procesu mokykloje</w:t>
            </w:r>
          </w:p>
          <w:p w14:paraId="0EE76E7F" w14:textId="0EE29E8D" w:rsidR="00A67D78" w:rsidRPr="00FA658E" w:rsidRDefault="00A67D78" w:rsidP="00A67D78">
            <w:pPr>
              <w:jc w:val="both"/>
              <w:rPr>
                <w:b/>
              </w:rPr>
            </w:pPr>
          </w:p>
        </w:tc>
      </w:tr>
      <w:tr w:rsidR="00A67D78" w:rsidRPr="00FA658E" w14:paraId="0DFD72BE" w14:textId="77777777">
        <w:tc>
          <w:tcPr>
            <w:tcW w:w="675" w:type="dxa"/>
          </w:tcPr>
          <w:p w14:paraId="4D80E3E5" w14:textId="071F6DF9" w:rsidR="00A67D78" w:rsidRPr="00FA658E" w:rsidRDefault="00A67D78" w:rsidP="00A67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1.</w:t>
            </w:r>
          </w:p>
        </w:tc>
        <w:tc>
          <w:tcPr>
            <w:tcW w:w="5274" w:type="dxa"/>
          </w:tcPr>
          <w:p w14:paraId="64B3B49C" w14:textId="5C2910B0" w:rsidR="00A67D78" w:rsidRPr="00FA658E" w:rsidRDefault="00A67D78" w:rsidP="00A67D78">
            <w:pPr>
              <w:jc w:val="both"/>
            </w:pPr>
            <w:r>
              <w:t>Sukurti mokyklos internetinėje svetainėje skiltį „Ugdymo turinio atnaujinimas“</w:t>
            </w:r>
          </w:p>
        </w:tc>
        <w:tc>
          <w:tcPr>
            <w:tcW w:w="2835" w:type="dxa"/>
          </w:tcPr>
          <w:p w14:paraId="5D24BE81" w14:textId="3E638693" w:rsidR="00A67D78" w:rsidRPr="00FA658E" w:rsidRDefault="00A67D78" w:rsidP="00A67D78">
            <w:proofErr w:type="spellStart"/>
            <w:r>
              <w:t>D.Dūdaitė</w:t>
            </w:r>
            <w:proofErr w:type="spellEnd"/>
          </w:p>
        </w:tc>
        <w:tc>
          <w:tcPr>
            <w:tcW w:w="1843" w:type="dxa"/>
          </w:tcPr>
          <w:p w14:paraId="65AD420A" w14:textId="6A85D794" w:rsidR="00A67D78" w:rsidRPr="00FA658E" w:rsidRDefault="00A67D78" w:rsidP="00A67D78">
            <w:pPr>
              <w:jc w:val="center"/>
            </w:pPr>
            <w:r>
              <w:t>2022-10</w:t>
            </w:r>
          </w:p>
        </w:tc>
        <w:tc>
          <w:tcPr>
            <w:tcW w:w="5293" w:type="dxa"/>
          </w:tcPr>
          <w:p w14:paraId="42CB580B" w14:textId="03FE95B8" w:rsidR="00A67D78" w:rsidRPr="00FA658E" w:rsidRDefault="00A67D78" w:rsidP="00A67D78">
            <w:pPr>
              <w:jc w:val="both"/>
            </w:pPr>
            <w:r>
              <w:t>Sukurta nauja skiltis mokyklos puslapyje „Ugdymo turinio atnaujinimas“. Informacijos sklaida bendruomenei</w:t>
            </w:r>
          </w:p>
        </w:tc>
      </w:tr>
      <w:tr w:rsidR="00A67D78" w:rsidRPr="00FA658E" w14:paraId="139C91A5" w14:textId="77777777">
        <w:tc>
          <w:tcPr>
            <w:tcW w:w="675" w:type="dxa"/>
          </w:tcPr>
          <w:p w14:paraId="4F27A735" w14:textId="07830809" w:rsidR="00A67D78" w:rsidRPr="00FA658E" w:rsidRDefault="00A67D78" w:rsidP="00A67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.</w:t>
            </w:r>
          </w:p>
        </w:tc>
        <w:tc>
          <w:tcPr>
            <w:tcW w:w="5274" w:type="dxa"/>
          </w:tcPr>
          <w:p w14:paraId="3F468155" w14:textId="6F340835" w:rsidR="00A67D78" w:rsidRPr="00FA658E" w:rsidRDefault="00A67D78" w:rsidP="00A67D78">
            <w:pPr>
              <w:jc w:val="both"/>
            </w:pPr>
            <w:r>
              <w:t>Bendruomenės informavimas apie atnaujintų BP diegimo žingsnius</w:t>
            </w:r>
          </w:p>
        </w:tc>
        <w:tc>
          <w:tcPr>
            <w:tcW w:w="2835" w:type="dxa"/>
          </w:tcPr>
          <w:p w14:paraId="0EDC74FF" w14:textId="46ED16BF" w:rsidR="00A67D78" w:rsidRPr="00FA658E" w:rsidRDefault="00A67D78" w:rsidP="00A67D78">
            <w:r>
              <w:t>Klasių mokytojai</w:t>
            </w:r>
          </w:p>
        </w:tc>
        <w:tc>
          <w:tcPr>
            <w:tcW w:w="1843" w:type="dxa"/>
          </w:tcPr>
          <w:p w14:paraId="3A810951" w14:textId="093CD902" w:rsidR="00A67D78" w:rsidRPr="00FA658E" w:rsidRDefault="00061CE1" w:rsidP="00A67D78">
            <w:pPr>
              <w:jc w:val="center"/>
            </w:pPr>
            <w:r>
              <w:t>nuolat</w:t>
            </w:r>
          </w:p>
        </w:tc>
        <w:tc>
          <w:tcPr>
            <w:tcW w:w="5293" w:type="dxa"/>
          </w:tcPr>
          <w:p w14:paraId="034F487D" w14:textId="4E013FD8" w:rsidR="00A67D78" w:rsidRPr="00FA658E" w:rsidRDefault="00A67D78" w:rsidP="00A67D78">
            <w:pPr>
              <w:jc w:val="both"/>
            </w:pPr>
            <w:r>
              <w:t>UTA komandos pristato veiklos planą. Tėvų susirinkimų metu gauta detali informacija apie atnaujintą turinį, skiriamą dėmesį kompetencijoms.</w:t>
            </w:r>
          </w:p>
        </w:tc>
      </w:tr>
      <w:tr w:rsidR="00A67D78" w:rsidRPr="00FA658E" w14:paraId="3F9C9EEB" w14:textId="77777777">
        <w:tc>
          <w:tcPr>
            <w:tcW w:w="675" w:type="dxa"/>
          </w:tcPr>
          <w:p w14:paraId="79471A3F" w14:textId="1DA1AE69" w:rsidR="00A67D78" w:rsidRPr="00FA658E" w:rsidRDefault="00A67D78" w:rsidP="00A67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.</w:t>
            </w:r>
          </w:p>
        </w:tc>
        <w:tc>
          <w:tcPr>
            <w:tcW w:w="5274" w:type="dxa"/>
          </w:tcPr>
          <w:p w14:paraId="37C6E018" w14:textId="18AA6E00" w:rsidR="00A67D78" w:rsidRDefault="00A67D78" w:rsidP="00A67D78">
            <w:pPr>
              <w:jc w:val="both"/>
            </w:pPr>
            <w:r>
              <w:t>Aprūpinti pedagogus naujausiais leidiniais, skleisti informaciją UTA klausimais.</w:t>
            </w:r>
          </w:p>
        </w:tc>
        <w:tc>
          <w:tcPr>
            <w:tcW w:w="2835" w:type="dxa"/>
          </w:tcPr>
          <w:p w14:paraId="5D4AA428" w14:textId="77777777" w:rsidR="00A67D78" w:rsidRDefault="00A67D78" w:rsidP="00A67D78">
            <w:r>
              <w:t>J. Petraitienė</w:t>
            </w:r>
          </w:p>
          <w:p w14:paraId="638FC046" w14:textId="1388682D" w:rsidR="00A67D78" w:rsidRPr="00FA658E" w:rsidRDefault="00A67D78" w:rsidP="00A67D78">
            <w:r>
              <w:t>MK lėšos</w:t>
            </w:r>
          </w:p>
        </w:tc>
        <w:tc>
          <w:tcPr>
            <w:tcW w:w="1843" w:type="dxa"/>
          </w:tcPr>
          <w:p w14:paraId="1CD0292E" w14:textId="7311516C" w:rsidR="00A67D78" w:rsidRPr="00FA658E" w:rsidRDefault="00A67D78" w:rsidP="00A67D78">
            <w:pPr>
              <w:jc w:val="center"/>
            </w:pPr>
            <w:r>
              <w:t>2023-02</w:t>
            </w:r>
          </w:p>
        </w:tc>
        <w:tc>
          <w:tcPr>
            <w:tcW w:w="5293" w:type="dxa"/>
          </w:tcPr>
          <w:p w14:paraId="78C884D4" w14:textId="5D089428" w:rsidR="00A67D78" w:rsidRDefault="00A67D78" w:rsidP="00A67D78">
            <w:pPr>
              <w:jc w:val="both"/>
            </w:pPr>
            <w:r>
              <w:t xml:space="preserve">Grupės socialiniai tinklai, </w:t>
            </w:r>
            <w:proofErr w:type="spellStart"/>
            <w:r>
              <w:t>Tamo</w:t>
            </w:r>
            <w:proofErr w:type="spellEnd"/>
            <w:r>
              <w:t xml:space="preserve"> dienynas, mokyklos puslapis, metodiniai susirinkimai.</w:t>
            </w:r>
          </w:p>
        </w:tc>
      </w:tr>
      <w:tr w:rsidR="00A67D78" w:rsidRPr="00FA658E" w14:paraId="03E3DFFC" w14:textId="77777777" w:rsidTr="00FB3E6E">
        <w:tc>
          <w:tcPr>
            <w:tcW w:w="15920" w:type="dxa"/>
            <w:gridSpan w:val="5"/>
          </w:tcPr>
          <w:p w14:paraId="724CB5B5" w14:textId="2F574EBC" w:rsidR="00A67D78" w:rsidRPr="00FA658E" w:rsidRDefault="00A67D78" w:rsidP="00A67D78">
            <w:pPr>
              <w:jc w:val="both"/>
            </w:pPr>
            <w:r>
              <w:rPr>
                <w:b/>
              </w:rPr>
              <w:t>4</w:t>
            </w:r>
            <w:r w:rsidRPr="00FA658E">
              <w:rPr>
                <w:b/>
              </w:rPr>
              <w:t xml:space="preserve">. </w:t>
            </w:r>
            <w:r>
              <w:rPr>
                <w:b/>
              </w:rPr>
              <w:t xml:space="preserve">uždavinys. </w:t>
            </w:r>
            <w:r w:rsidRPr="001C42A2">
              <w:rPr>
                <w:b/>
                <w:bCs/>
              </w:rPr>
              <w:t>Sukurti sąlygas kiekvienam mokiniui pasiekti aukštesnius rezultatus, suteikiant tvirtus žinių pagrindus dalykų turiniu ir ugdant kompetencijas</w:t>
            </w:r>
          </w:p>
        </w:tc>
      </w:tr>
      <w:tr w:rsidR="00A67D78" w:rsidRPr="00FA658E" w14:paraId="4456DBC1" w14:textId="77777777" w:rsidTr="00A50E07">
        <w:tc>
          <w:tcPr>
            <w:tcW w:w="675" w:type="dxa"/>
          </w:tcPr>
          <w:p w14:paraId="3ACA6BF2" w14:textId="61688878" w:rsidR="00A67D78" w:rsidRDefault="00A67D78" w:rsidP="00A67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.</w:t>
            </w:r>
          </w:p>
        </w:tc>
        <w:tc>
          <w:tcPr>
            <w:tcW w:w="5274" w:type="dxa"/>
          </w:tcPr>
          <w:p w14:paraId="029BFA5C" w14:textId="0A8D33BC" w:rsidR="00A67D78" w:rsidRDefault="00A67D78" w:rsidP="00A67D78">
            <w:pPr>
              <w:jc w:val="both"/>
            </w:pPr>
            <w:r>
              <w:t>Parengti ugdymo planus 1 ir 3 klasėm</w:t>
            </w:r>
          </w:p>
        </w:tc>
        <w:tc>
          <w:tcPr>
            <w:tcW w:w="2835" w:type="dxa"/>
          </w:tcPr>
          <w:p w14:paraId="66065D08" w14:textId="77777777" w:rsidR="00A67D78" w:rsidRDefault="00A67D78" w:rsidP="00A67D78">
            <w:r>
              <w:t>Mokytojai</w:t>
            </w:r>
          </w:p>
          <w:p w14:paraId="34E04DED" w14:textId="1D2BDC6B" w:rsidR="00A67D78" w:rsidRDefault="00A67D78" w:rsidP="00A67D78">
            <w:r>
              <w:t>Žmogiškieji ištekliai</w:t>
            </w:r>
          </w:p>
        </w:tc>
        <w:tc>
          <w:tcPr>
            <w:tcW w:w="1843" w:type="dxa"/>
          </w:tcPr>
          <w:p w14:paraId="1C1A40EA" w14:textId="36B3A68D" w:rsidR="00A67D78" w:rsidRDefault="00A67D78" w:rsidP="00A67D78">
            <w:pPr>
              <w:jc w:val="center"/>
            </w:pPr>
            <w:r>
              <w:t>2023-08-31</w:t>
            </w:r>
          </w:p>
        </w:tc>
        <w:tc>
          <w:tcPr>
            <w:tcW w:w="5293" w:type="dxa"/>
          </w:tcPr>
          <w:p w14:paraId="363903E3" w14:textId="2509331C" w:rsidR="00A67D78" w:rsidRDefault="00A67D78" w:rsidP="00A67D78">
            <w:pPr>
              <w:jc w:val="both"/>
            </w:pPr>
            <w:r>
              <w:t>2023-09-01 pasiruošta 1 ir 3 klasėse darbui su atnaujintu turiniu</w:t>
            </w:r>
          </w:p>
        </w:tc>
      </w:tr>
      <w:tr w:rsidR="00A67D78" w:rsidRPr="00FA658E" w14:paraId="4DEF454B" w14:textId="77777777" w:rsidTr="00A50E07">
        <w:tc>
          <w:tcPr>
            <w:tcW w:w="675" w:type="dxa"/>
          </w:tcPr>
          <w:p w14:paraId="71E14028" w14:textId="2D37E5A5" w:rsidR="00A67D78" w:rsidRPr="00FA658E" w:rsidRDefault="00A67D78" w:rsidP="00A67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.</w:t>
            </w:r>
          </w:p>
        </w:tc>
        <w:tc>
          <w:tcPr>
            <w:tcW w:w="5274" w:type="dxa"/>
          </w:tcPr>
          <w:p w14:paraId="696739A3" w14:textId="38314D53" w:rsidR="00A67D78" w:rsidRPr="00FA658E" w:rsidRDefault="00A67D78" w:rsidP="00A67D78">
            <w:pPr>
              <w:jc w:val="both"/>
            </w:pPr>
            <w:r>
              <w:t>Parengti ugdymo planus 2 ir 4 klasėm</w:t>
            </w:r>
          </w:p>
        </w:tc>
        <w:tc>
          <w:tcPr>
            <w:tcW w:w="2835" w:type="dxa"/>
          </w:tcPr>
          <w:p w14:paraId="5670391A" w14:textId="77777777" w:rsidR="00A67D78" w:rsidRDefault="00A67D78" w:rsidP="00A67D78">
            <w:r>
              <w:t>Mokytojai</w:t>
            </w:r>
          </w:p>
          <w:p w14:paraId="381B0CD7" w14:textId="2A4B6D05" w:rsidR="00A67D78" w:rsidRPr="00FA658E" w:rsidRDefault="00A67D78" w:rsidP="00A67D78">
            <w:r>
              <w:t>Žmogiškieji ištekliai</w:t>
            </w:r>
          </w:p>
        </w:tc>
        <w:tc>
          <w:tcPr>
            <w:tcW w:w="1843" w:type="dxa"/>
          </w:tcPr>
          <w:p w14:paraId="00C859CB" w14:textId="2AA212BD" w:rsidR="00A67D78" w:rsidRPr="00FA658E" w:rsidRDefault="00A67D78" w:rsidP="00A67D78">
            <w:pPr>
              <w:jc w:val="center"/>
            </w:pPr>
            <w:r>
              <w:t>2024-08-31</w:t>
            </w:r>
          </w:p>
        </w:tc>
        <w:tc>
          <w:tcPr>
            <w:tcW w:w="5293" w:type="dxa"/>
          </w:tcPr>
          <w:p w14:paraId="21297160" w14:textId="26B59FCC" w:rsidR="00A67D78" w:rsidRPr="00FA658E" w:rsidRDefault="00A67D78" w:rsidP="00A67D78">
            <w:pPr>
              <w:jc w:val="both"/>
            </w:pPr>
            <w:r>
              <w:t>2024-09-01 pasiruošta 2 ir 4 klasėse darbui su atnaujintu turiniu</w:t>
            </w:r>
          </w:p>
        </w:tc>
      </w:tr>
      <w:tr w:rsidR="00644CF2" w:rsidRPr="00FA658E" w14:paraId="3E9C8099" w14:textId="77777777" w:rsidTr="00A50E07">
        <w:tc>
          <w:tcPr>
            <w:tcW w:w="675" w:type="dxa"/>
          </w:tcPr>
          <w:p w14:paraId="1D5EEFD7" w14:textId="573A4C30" w:rsidR="00644CF2" w:rsidRDefault="00C8293E" w:rsidP="00A67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.</w:t>
            </w:r>
          </w:p>
        </w:tc>
        <w:tc>
          <w:tcPr>
            <w:tcW w:w="5274" w:type="dxa"/>
          </w:tcPr>
          <w:p w14:paraId="5E23CB05" w14:textId="779BE400" w:rsidR="00644CF2" w:rsidRDefault="00644CF2" w:rsidP="00A67D78">
            <w:pPr>
              <w:jc w:val="both"/>
            </w:pPr>
            <w:r>
              <w:t>1</w:t>
            </w:r>
            <w:r w:rsidR="00135DB5">
              <w:t xml:space="preserve"> ir </w:t>
            </w:r>
            <w:r>
              <w:t>3 klasių mokinių pasiekimų analizė</w:t>
            </w:r>
            <w:r w:rsidR="00612625">
              <w:t>,</w:t>
            </w:r>
            <w:r>
              <w:t xml:space="preserve"> pradėjus dirbti pagal atnaujintas BP</w:t>
            </w:r>
          </w:p>
        </w:tc>
        <w:tc>
          <w:tcPr>
            <w:tcW w:w="2835" w:type="dxa"/>
          </w:tcPr>
          <w:p w14:paraId="25B3CD69" w14:textId="77777777" w:rsidR="00644CF2" w:rsidRDefault="00644CF2" w:rsidP="00A67D78">
            <w:proofErr w:type="spellStart"/>
            <w:r>
              <w:t>J.Petraitienė</w:t>
            </w:r>
            <w:proofErr w:type="spellEnd"/>
          </w:p>
          <w:p w14:paraId="1E305656" w14:textId="7DDBF3A2" w:rsidR="00612625" w:rsidRDefault="00612625" w:rsidP="00A67D78">
            <w:r>
              <w:t>Žmogiškieji ištekliai</w:t>
            </w:r>
          </w:p>
        </w:tc>
        <w:tc>
          <w:tcPr>
            <w:tcW w:w="1843" w:type="dxa"/>
          </w:tcPr>
          <w:p w14:paraId="3F6CDAB6" w14:textId="5CC22160" w:rsidR="00644CF2" w:rsidRDefault="00046B9D" w:rsidP="00A67D78">
            <w:pPr>
              <w:jc w:val="center"/>
            </w:pPr>
            <w:r>
              <w:t>2023-06</w:t>
            </w:r>
          </w:p>
        </w:tc>
        <w:tc>
          <w:tcPr>
            <w:tcW w:w="5293" w:type="dxa"/>
          </w:tcPr>
          <w:p w14:paraId="4E0F5E2B" w14:textId="550FEA71" w:rsidR="00644CF2" w:rsidRDefault="00046B9D" w:rsidP="00A67D78">
            <w:pPr>
              <w:jc w:val="both"/>
            </w:pPr>
            <w:r>
              <w:t>Stebima mokinių asmeninė pažanga, raiška</w:t>
            </w:r>
          </w:p>
        </w:tc>
      </w:tr>
      <w:tr w:rsidR="00135DB5" w:rsidRPr="00FA658E" w14:paraId="251AB396" w14:textId="77777777" w:rsidTr="00A50E07">
        <w:tc>
          <w:tcPr>
            <w:tcW w:w="675" w:type="dxa"/>
          </w:tcPr>
          <w:p w14:paraId="763AC57F" w14:textId="28EE1D6B" w:rsidR="00135DB5" w:rsidRDefault="00C8293E" w:rsidP="00A67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4.</w:t>
            </w:r>
          </w:p>
        </w:tc>
        <w:tc>
          <w:tcPr>
            <w:tcW w:w="5274" w:type="dxa"/>
          </w:tcPr>
          <w:p w14:paraId="47B786D5" w14:textId="2267AC45" w:rsidR="00135DB5" w:rsidRDefault="00135DB5" w:rsidP="00A67D78">
            <w:pPr>
              <w:jc w:val="both"/>
            </w:pPr>
            <w:r>
              <w:t>3 klasių mokinių jausenos tyrimas</w:t>
            </w:r>
          </w:p>
        </w:tc>
        <w:tc>
          <w:tcPr>
            <w:tcW w:w="2835" w:type="dxa"/>
          </w:tcPr>
          <w:p w14:paraId="59070373" w14:textId="6E18CF30" w:rsidR="00135DB5" w:rsidRDefault="00135DB5" w:rsidP="00A67D78">
            <w:r>
              <w:t>Socialinė pedagog</w:t>
            </w:r>
            <w:r w:rsidR="004550DF">
              <w:t>ė</w:t>
            </w:r>
          </w:p>
          <w:p w14:paraId="66BC7038" w14:textId="1F12A009" w:rsidR="00135DB5" w:rsidRDefault="00135DB5" w:rsidP="00A67D78">
            <w:r>
              <w:t xml:space="preserve">S. </w:t>
            </w:r>
            <w:r w:rsidR="004550DF">
              <w:t>Taraškevičienė</w:t>
            </w:r>
          </w:p>
        </w:tc>
        <w:tc>
          <w:tcPr>
            <w:tcW w:w="1843" w:type="dxa"/>
          </w:tcPr>
          <w:p w14:paraId="662A0230" w14:textId="1F8798C0" w:rsidR="00135DB5" w:rsidRDefault="004550DF" w:rsidP="00A67D78">
            <w:pPr>
              <w:jc w:val="center"/>
            </w:pPr>
            <w:r>
              <w:t>2023-06</w:t>
            </w:r>
          </w:p>
        </w:tc>
        <w:tc>
          <w:tcPr>
            <w:tcW w:w="5293" w:type="dxa"/>
          </w:tcPr>
          <w:p w14:paraId="74A2D037" w14:textId="233D0D60" w:rsidR="00135DB5" w:rsidRDefault="004550DF" w:rsidP="00A67D78">
            <w:pPr>
              <w:jc w:val="both"/>
            </w:pPr>
            <w:r>
              <w:t>Stebima mokinių savijauta</w:t>
            </w:r>
          </w:p>
        </w:tc>
      </w:tr>
      <w:tr w:rsidR="00A67D78" w:rsidRPr="00FA658E" w14:paraId="69A08BF9" w14:textId="77777777" w:rsidTr="00A50E07">
        <w:tc>
          <w:tcPr>
            <w:tcW w:w="675" w:type="dxa"/>
          </w:tcPr>
          <w:p w14:paraId="6F423648" w14:textId="4EDDBECF" w:rsidR="00A67D78" w:rsidRPr="00FA658E" w:rsidRDefault="00C8293E" w:rsidP="00A67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5</w:t>
            </w:r>
            <w:r w:rsidR="00A67D78">
              <w:t>.</w:t>
            </w:r>
          </w:p>
        </w:tc>
        <w:tc>
          <w:tcPr>
            <w:tcW w:w="5274" w:type="dxa"/>
          </w:tcPr>
          <w:p w14:paraId="5A295D31" w14:textId="637A2695" w:rsidR="00A67D78" w:rsidRPr="00FA658E" w:rsidRDefault="00A67D78" w:rsidP="00612625">
            <w:pPr>
              <w:jc w:val="both"/>
            </w:pPr>
            <w:r>
              <w:t>Ugdant kūrybiškumo kompetenciją bendradarbiauti su Valstybiniu Kauno dramos teatru dalyvaujant projekte „Kubas“</w:t>
            </w:r>
          </w:p>
        </w:tc>
        <w:tc>
          <w:tcPr>
            <w:tcW w:w="2835" w:type="dxa"/>
          </w:tcPr>
          <w:p w14:paraId="7E4B62B6" w14:textId="77777777" w:rsidR="00A67D78" w:rsidRDefault="00A67D78" w:rsidP="00A67D78">
            <w:proofErr w:type="spellStart"/>
            <w:r>
              <w:t>S.Skučaitė</w:t>
            </w:r>
            <w:proofErr w:type="spellEnd"/>
          </w:p>
          <w:p w14:paraId="7FE91682" w14:textId="2D16EC76" w:rsidR="00612625" w:rsidRPr="00FA658E" w:rsidRDefault="00612625" w:rsidP="00A67D78">
            <w:r>
              <w:t>Žmogiškieji ištekliai</w:t>
            </w:r>
          </w:p>
        </w:tc>
        <w:tc>
          <w:tcPr>
            <w:tcW w:w="1843" w:type="dxa"/>
          </w:tcPr>
          <w:p w14:paraId="2C118724" w14:textId="5605EC37" w:rsidR="00A67D78" w:rsidRPr="00FA658E" w:rsidRDefault="00A67D78" w:rsidP="00A67D78">
            <w:pPr>
              <w:jc w:val="center"/>
            </w:pPr>
            <w:r>
              <w:t xml:space="preserve">2022-2024 </w:t>
            </w:r>
            <w:proofErr w:type="spellStart"/>
            <w:r>
              <w:t>m.m</w:t>
            </w:r>
            <w:proofErr w:type="spellEnd"/>
            <w:r>
              <w:t>.</w:t>
            </w:r>
          </w:p>
        </w:tc>
        <w:tc>
          <w:tcPr>
            <w:tcW w:w="5293" w:type="dxa"/>
          </w:tcPr>
          <w:p w14:paraId="377A4B1E" w14:textId="7305030C" w:rsidR="00A67D78" w:rsidRPr="00FA658E" w:rsidRDefault="00612625" w:rsidP="00A67D78">
            <w:pPr>
              <w:jc w:val="both"/>
            </w:pPr>
            <w:r>
              <w:t>Kompetencijomis grįstas ugdymo turinys</w:t>
            </w:r>
          </w:p>
        </w:tc>
      </w:tr>
      <w:tr w:rsidR="00A67D78" w:rsidRPr="00FA658E" w14:paraId="6D429186" w14:textId="77777777" w:rsidTr="00A50E07">
        <w:tc>
          <w:tcPr>
            <w:tcW w:w="675" w:type="dxa"/>
          </w:tcPr>
          <w:p w14:paraId="4F26B3A3" w14:textId="5E731995" w:rsidR="00A67D78" w:rsidRPr="00FA658E" w:rsidRDefault="00C8293E" w:rsidP="00A67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6</w:t>
            </w:r>
            <w:r w:rsidR="00A67D78">
              <w:t>.</w:t>
            </w:r>
          </w:p>
        </w:tc>
        <w:tc>
          <w:tcPr>
            <w:tcW w:w="5274" w:type="dxa"/>
          </w:tcPr>
          <w:p w14:paraId="1AC64870" w14:textId="361A294B" w:rsidR="00A67D78" w:rsidRPr="00FA658E" w:rsidRDefault="00A67D78" w:rsidP="00A67D78">
            <w:pPr>
              <w:jc w:val="both"/>
            </w:pPr>
            <w:r>
              <w:t>Toliau skatinti  bendradarbiavimu grįstą  mokymąsi</w:t>
            </w:r>
          </w:p>
        </w:tc>
        <w:tc>
          <w:tcPr>
            <w:tcW w:w="2835" w:type="dxa"/>
          </w:tcPr>
          <w:p w14:paraId="43D5AA75" w14:textId="4CC35555" w:rsidR="00A67D78" w:rsidRPr="00FA658E" w:rsidRDefault="00A67D78" w:rsidP="00A67D78">
            <w:r>
              <w:t>Mokytojai</w:t>
            </w:r>
          </w:p>
        </w:tc>
        <w:tc>
          <w:tcPr>
            <w:tcW w:w="1843" w:type="dxa"/>
          </w:tcPr>
          <w:p w14:paraId="76F92610" w14:textId="21D5DB32" w:rsidR="00A67D78" w:rsidRPr="00FA658E" w:rsidRDefault="00686A91" w:rsidP="00A67D78">
            <w:pPr>
              <w:jc w:val="center"/>
            </w:pPr>
            <w:r>
              <w:t>nuolat</w:t>
            </w:r>
          </w:p>
        </w:tc>
        <w:tc>
          <w:tcPr>
            <w:tcW w:w="5293" w:type="dxa"/>
          </w:tcPr>
          <w:p w14:paraId="4F3632AA" w14:textId="0EC13628" w:rsidR="00A67D78" w:rsidRPr="00FA658E" w:rsidRDefault="00612625" w:rsidP="00A67D78">
            <w:pPr>
              <w:jc w:val="both"/>
            </w:pPr>
            <w:r>
              <w:t>Pagalba vienas kitam</w:t>
            </w:r>
            <w:r w:rsidR="000F3394">
              <w:t>, geri mokinių tarpusavio santykiai</w:t>
            </w:r>
          </w:p>
        </w:tc>
      </w:tr>
      <w:tr w:rsidR="00A67D78" w:rsidRPr="00FA658E" w14:paraId="1EE8B9D1" w14:textId="77777777" w:rsidTr="00A50E07">
        <w:tc>
          <w:tcPr>
            <w:tcW w:w="675" w:type="dxa"/>
          </w:tcPr>
          <w:p w14:paraId="332F5B33" w14:textId="7A58204B" w:rsidR="00A67D78" w:rsidRDefault="00C8293E" w:rsidP="00A67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7</w:t>
            </w:r>
            <w:r w:rsidR="00A67D78">
              <w:t>.</w:t>
            </w:r>
          </w:p>
        </w:tc>
        <w:tc>
          <w:tcPr>
            <w:tcW w:w="5274" w:type="dxa"/>
          </w:tcPr>
          <w:p w14:paraId="070CEB81" w14:textId="77777777" w:rsidR="00A67D78" w:rsidRDefault="00A67D78" w:rsidP="00A67D78">
            <w:pPr>
              <w:jc w:val="both"/>
            </w:pPr>
            <w:r>
              <w:t>Konkretus formuojamasis vertinimo realiuoju laiku</w:t>
            </w:r>
          </w:p>
          <w:p w14:paraId="3ACA72D8" w14:textId="308C079D" w:rsidR="0065134A" w:rsidRDefault="0065134A" w:rsidP="00A67D78">
            <w:pPr>
              <w:jc w:val="both"/>
            </w:pPr>
          </w:p>
        </w:tc>
        <w:tc>
          <w:tcPr>
            <w:tcW w:w="2835" w:type="dxa"/>
          </w:tcPr>
          <w:p w14:paraId="03A48E9B" w14:textId="04E51816" w:rsidR="00A67D78" w:rsidRPr="00FA658E" w:rsidRDefault="00A67D78" w:rsidP="00A67D78">
            <w:r>
              <w:t>Mokytojai</w:t>
            </w:r>
          </w:p>
        </w:tc>
        <w:tc>
          <w:tcPr>
            <w:tcW w:w="1843" w:type="dxa"/>
          </w:tcPr>
          <w:p w14:paraId="5AFF8462" w14:textId="082B2162" w:rsidR="00A67D78" w:rsidRPr="00FA658E" w:rsidRDefault="00A67D78" w:rsidP="00A67D78">
            <w:pPr>
              <w:jc w:val="center"/>
            </w:pPr>
            <w:r>
              <w:t xml:space="preserve">2022-2024 </w:t>
            </w:r>
            <w:proofErr w:type="spellStart"/>
            <w:r>
              <w:t>m.m</w:t>
            </w:r>
            <w:proofErr w:type="spellEnd"/>
            <w:r>
              <w:t>.</w:t>
            </w:r>
          </w:p>
        </w:tc>
        <w:tc>
          <w:tcPr>
            <w:tcW w:w="5293" w:type="dxa"/>
          </w:tcPr>
          <w:p w14:paraId="178686A9" w14:textId="6F995656" w:rsidR="00A67D78" w:rsidRPr="00FA658E" w:rsidRDefault="00B05B4F" w:rsidP="00A67D78">
            <w:pPr>
              <w:jc w:val="both"/>
            </w:pPr>
            <w:r>
              <w:t xml:space="preserve">Savalaikė pagalba mokiniui </w:t>
            </w:r>
          </w:p>
        </w:tc>
      </w:tr>
      <w:tr w:rsidR="00A67D78" w:rsidRPr="00FA658E" w14:paraId="11CA9853" w14:textId="77777777" w:rsidTr="00A50E07">
        <w:tc>
          <w:tcPr>
            <w:tcW w:w="675" w:type="dxa"/>
          </w:tcPr>
          <w:p w14:paraId="48EBE31B" w14:textId="0BB157B8" w:rsidR="00A67D78" w:rsidRDefault="00C8293E" w:rsidP="00A67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8</w:t>
            </w:r>
            <w:r w:rsidR="00A67D78">
              <w:t>.</w:t>
            </w:r>
          </w:p>
        </w:tc>
        <w:tc>
          <w:tcPr>
            <w:tcW w:w="5274" w:type="dxa"/>
          </w:tcPr>
          <w:p w14:paraId="1DDE0E4C" w14:textId="77777777" w:rsidR="00A67D78" w:rsidRDefault="00A67D78" w:rsidP="00A67D78">
            <w:pPr>
              <w:jc w:val="both"/>
            </w:pPr>
            <w:r>
              <w:t>Projektinių darbų skatinimas</w:t>
            </w:r>
          </w:p>
          <w:p w14:paraId="1C746976" w14:textId="15B362B2" w:rsidR="0065134A" w:rsidRDefault="0065134A" w:rsidP="00A67D78">
            <w:pPr>
              <w:jc w:val="both"/>
            </w:pPr>
          </w:p>
        </w:tc>
        <w:tc>
          <w:tcPr>
            <w:tcW w:w="2835" w:type="dxa"/>
          </w:tcPr>
          <w:p w14:paraId="38FEA7DD" w14:textId="41D8D11C" w:rsidR="00A67D78" w:rsidRPr="00FA658E" w:rsidRDefault="00A67D78" w:rsidP="00A67D78">
            <w:r>
              <w:t>Mokytojai</w:t>
            </w:r>
          </w:p>
        </w:tc>
        <w:tc>
          <w:tcPr>
            <w:tcW w:w="1843" w:type="dxa"/>
          </w:tcPr>
          <w:p w14:paraId="1C7A9484" w14:textId="79AC7162" w:rsidR="00A67D78" w:rsidRPr="00FA658E" w:rsidRDefault="00A67D78" w:rsidP="00A67D78">
            <w:pPr>
              <w:jc w:val="center"/>
            </w:pPr>
            <w:r>
              <w:t xml:space="preserve">2022-2024 </w:t>
            </w:r>
            <w:proofErr w:type="spellStart"/>
            <w:r>
              <w:t>m.m</w:t>
            </w:r>
            <w:proofErr w:type="spellEnd"/>
            <w:r>
              <w:t>.</w:t>
            </w:r>
          </w:p>
        </w:tc>
        <w:tc>
          <w:tcPr>
            <w:tcW w:w="5293" w:type="dxa"/>
          </w:tcPr>
          <w:p w14:paraId="25A04D84" w14:textId="08EA6EF0" w:rsidR="00A67D78" w:rsidRPr="00FA658E" w:rsidRDefault="00612625" w:rsidP="00A67D78">
            <w:pPr>
              <w:jc w:val="both"/>
            </w:pPr>
            <w:r>
              <w:t>Kompetencijomis grįstas ugdymo turinys</w:t>
            </w:r>
            <w:r w:rsidR="001B5547">
              <w:t>. Bendradarbiavimas ir darbas komandoje.</w:t>
            </w:r>
          </w:p>
        </w:tc>
      </w:tr>
      <w:tr w:rsidR="001E7E9F" w:rsidRPr="00FA658E" w14:paraId="6D3276EA" w14:textId="77777777" w:rsidTr="00A50E07">
        <w:tc>
          <w:tcPr>
            <w:tcW w:w="675" w:type="dxa"/>
          </w:tcPr>
          <w:p w14:paraId="14630ABE" w14:textId="77777777" w:rsidR="001E7E9F" w:rsidRDefault="001E7E9F" w:rsidP="00A67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9.</w:t>
            </w:r>
          </w:p>
          <w:p w14:paraId="7DE44970" w14:textId="40DDB484" w:rsidR="001E7E9F" w:rsidRDefault="001E7E9F" w:rsidP="00A67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274" w:type="dxa"/>
          </w:tcPr>
          <w:p w14:paraId="39E23683" w14:textId="506153EE" w:rsidR="001E7E9F" w:rsidRDefault="001E7E9F" w:rsidP="00A67D78">
            <w:pPr>
              <w:jc w:val="both"/>
            </w:pPr>
            <w:r>
              <w:t>Mokinių skaitmeninių kompetencijų skatinimas</w:t>
            </w:r>
          </w:p>
        </w:tc>
        <w:tc>
          <w:tcPr>
            <w:tcW w:w="2835" w:type="dxa"/>
          </w:tcPr>
          <w:p w14:paraId="36521DED" w14:textId="5F20E11B" w:rsidR="001E7E9F" w:rsidRDefault="001E7E9F" w:rsidP="00A67D78">
            <w:r>
              <w:t>Būrelių vadovai, mokytojai</w:t>
            </w:r>
          </w:p>
        </w:tc>
        <w:tc>
          <w:tcPr>
            <w:tcW w:w="1843" w:type="dxa"/>
          </w:tcPr>
          <w:p w14:paraId="0752DAE1" w14:textId="5BDA532B" w:rsidR="001E7E9F" w:rsidRDefault="001E7E9F" w:rsidP="00A67D78">
            <w:pPr>
              <w:jc w:val="center"/>
            </w:pPr>
            <w:r>
              <w:t>nuolat</w:t>
            </w:r>
          </w:p>
        </w:tc>
        <w:tc>
          <w:tcPr>
            <w:tcW w:w="5293" w:type="dxa"/>
          </w:tcPr>
          <w:p w14:paraId="10A38BAF" w14:textId="0E7609B9" w:rsidR="001E7E9F" w:rsidRDefault="001E7E9F" w:rsidP="001E7E9F">
            <w:r>
              <w:t>Neformalus ugdymas. IT integravimas į mokomuosius dalykus.</w:t>
            </w:r>
          </w:p>
        </w:tc>
      </w:tr>
    </w:tbl>
    <w:p w14:paraId="660399AE" w14:textId="77777777" w:rsidR="00B7464D" w:rsidRDefault="00B7464D">
      <w:pPr>
        <w:shd w:val="clear" w:color="auto" w:fill="FFFFFF"/>
      </w:pPr>
    </w:p>
    <w:p w14:paraId="2AC0E2E0" w14:textId="77777777" w:rsidR="00B7464D" w:rsidRDefault="00B7464D">
      <w:pPr>
        <w:shd w:val="clear" w:color="auto" w:fill="FFFFFF"/>
      </w:pPr>
    </w:p>
    <w:p w14:paraId="3248BEC3" w14:textId="332B9A08" w:rsidR="00DF305D" w:rsidRDefault="00DB3AB1">
      <w:pPr>
        <w:shd w:val="clear" w:color="auto" w:fill="FFFFFF"/>
      </w:pPr>
      <w:r w:rsidRPr="00FA658E">
        <w:t xml:space="preserve">Pritarta UTA komandos susirinkime, </w:t>
      </w:r>
    </w:p>
    <w:p w14:paraId="2BCB104A" w14:textId="2446CFA1" w:rsidR="007275AE" w:rsidRDefault="00BD3BDD">
      <w:pPr>
        <w:shd w:val="clear" w:color="auto" w:fill="FFFFFF"/>
      </w:pPr>
      <w:r>
        <w:t>2022</w:t>
      </w:r>
      <w:r w:rsidR="008466CB">
        <w:t xml:space="preserve"> rugsėjo 1</w:t>
      </w:r>
      <w:r w:rsidR="00D62E9C">
        <w:t>6</w:t>
      </w:r>
      <w:r w:rsidR="00686A91">
        <w:t xml:space="preserve"> </w:t>
      </w:r>
      <w:r w:rsidR="008466CB">
        <w:t>d.</w:t>
      </w:r>
      <w:r w:rsidR="00DB3AB1" w:rsidRPr="00FA658E">
        <w:t>, protokolo Nr.</w:t>
      </w:r>
      <w:r w:rsidR="008466CB">
        <w:t>1</w:t>
      </w:r>
    </w:p>
    <w:p w14:paraId="283CAB5E" w14:textId="6CEC4C12" w:rsidR="00FB7B89" w:rsidRDefault="00FB7B89">
      <w:pPr>
        <w:shd w:val="clear" w:color="auto" w:fill="FFFFFF"/>
      </w:pPr>
    </w:p>
    <w:p w14:paraId="402F4D8B" w14:textId="77777777" w:rsidR="00B7616D" w:rsidRDefault="00B7616D">
      <w:pPr>
        <w:shd w:val="clear" w:color="auto" w:fill="FFFFFF"/>
      </w:pPr>
    </w:p>
    <w:p w14:paraId="3A870FBD" w14:textId="77777777" w:rsidR="00FB7B89" w:rsidRDefault="00FB7B89">
      <w:pPr>
        <w:shd w:val="clear" w:color="auto" w:fill="FFFFFF"/>
      </w:pPr>
    </w:p>
    <w:p w14:paraId="6A739049" w14:textId="1962D3E2" w:rsidR="00FB7B89" w:rsidRDefault="008A2835">
      <w:pPr>
        <w:shd w:val="clear" w:color="auto" w:fill="FFFFFF"/>
      </w:pPr>
      <w:r>
        <w:t>UTA komandos pirmininkas</w:t>
      </w:r>
      <w:r w:rsidR="00FB7B89">
        <w:tab/>
      </w:r>
      <w:r w:rsidR="00FB7B89">
        <w:tab/>
      </w:r>
      <w:r w:rsidR="00FB7B89">
        <w:tab/>
      </w:r>
      <w:r w:rsidR="00FB7B89">
        <w:tab/>
      </w:r>
      <w:r w:rsidR="00FB7B89">
        <w:tab/>
      </w:r>
      <w:r w:rsidR="00FB7B89">
        <w:tab/>
      </w:r>
      <w:r w:rsidR="00FB7B89">
        <w:tab/>
      </w:r>
      <w:r w:rsidR="00FB7B89">
        <w:tab/>
      </w:r>
      <w:r w:rsidR="00FB7B89">
        <w:tab/>
      </w:r>
      <w:r w:rsidR="00FB7B89">
        <w:tab/>
      </w:r>
      <w:r w:rsidR="00FB7B89">
        <w:tab/>
      </w:r>
      <w:r w:rsidR="00440181">
        <w:t xml:space="preserve">                              </w:t>
      </w:r>
      <w:r w:rsidR="00661B39">
        <w:t xml:space="preserve">      </w:t>
      </w:r>
      <w:r>
        <w:t xml:space="preserve"> </w:t>
      </w:r>
      <w:r w:rsidR="00661B39">
        <w:t>Aida Šimaitienė</w:t>
      </w:r>
    </w:p>
    <w:sectPr w:rsidR="00FB7B89">
      <w:pgSz w:w="16838" w:h="11906" w:orient="landscape"/>
      <w:pgMar w:top="567" w:right="567" w:bottom="567" w:left="567" w:header="567" w:footer="567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E1E48"/>
    <w:multiLevelType w:val="multilevel"/>
    <w:tmpl w:val="07E64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87120"/>
    <w:multiLevelType w:val="multilevel"/>
    <w:tmpl w:val="07E64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93DDB"/>
    <w:multiLevelType w:val="multilevel"/>
    <w:tmpl w:val="07E64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909FE"/>
    <w:multiLevelType w:val="multilevel"/>
    <w:tmpl w:val="07E64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45DD4"/>
    <w:multiLevelType w:val="multilevel"/>
    <w:tmpl w:val="07E64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546024">
    <w:abstractNumId w:val="3"/>
  </w:num>
  <w:num w:numId="2" w16cid:durableId="823081717">
    <w:abstractNumId w:val="2"/>
  </w:num>
  <w:num w:numId="3" w16cid:durableId="710811243">
    <w:abstractNumId w:val="1"/>
  </w:num>
  <w:num w:numId="4" w16cid:durableId="1516965915">
    <w:abstractNumId w:val="4"/>
  </w:num>
  <w:num w:numId="5" w16cid:durableId="1936743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5AE"/>
    <w:rsid w:val="00027881"/>
    <w:rsid w:val="00037590"/>
    <w:rsid w:val="00042941"/>
    <w:rsid w:val="0004671C"/>
    <w:rsid w:val="00046B9D"/>
    <w:rsid w:val="00061CE1"/>
    <w:rsid w:val="00066C9D"/>
    <w:rsid w:val="000A3B81"/>
    <w:rsid w:val="000B2F83"/>
    <w:rsid w:val="000C569D"/>
    <w:rsid w:val="000E3DA7"/>
    <w:rsid w:val="000F3394"/>
    <w:rsid w:val="000F520D"/>
    <w:rsid w:val="00135DB5"/>
    <w:rsid w:val="001379D6"/>
    <w:rsid w:val="00147F21"/>
    <w:rsid w:val="00151254"/>
    <w:rsid w:val="00187C90"/>
    <w:rsid w:val="001B5547"/>
    <w:rsid w:val="001C42A2"/>
    <w:rsid w:val="001E7E9F"/>
    <w:rsid w:val="00217843"/>
    <w:rsid w:val="00222830"/>
    <w:rsid w:val="00262CD9"/>
    <w:rsid w:val="002D007F"/>
    <w:rsid w:val="00387D14"/>
    <w:rsid w:val="003936DD"/>
    <w:rsid w:val="003A2F54"/>
    <w:rsid w:val="003C0929"/>
    <w:rsid w:val="003C0A45"/>
    <w:rsid w:val="003C5643"/>
    <w:rsid w:val="003E167D"/>
    <w:rsid w:val="0042627A"/>
    <w:rsid w:val="00440181"/>
    <w:rsid w:val="00446BA5"/>
    <w:rsid w:val="00452E2F"/>
    <w:rsid w:val="00454925"/>
    <w:rsid w:val="004550DF"/>
    <w:rsid w:val="00462CBD"/>
    <w:rsid w:val="004962E9"/>
    <w:rsid w:val="004B43E6"/>
    <w:rsid w:val="005035F2"/>
    <w:rsid w:val="005655D5"/>
    <w:rsid w:val="005F2E5C"/>
    <w:rsid w:val="00612625"/>
    <w:rsid w:val="0062155E"/>
    <w:rsid w:val="00625F27"/>
    <w:rsid w:val="00644CF2"/>
    <w:rsid w:val="0065134A"/>
    <w:rsid w:val="006541FE"/>
    <w:rsid w:val="00657E21"/>
    <w:rsid w:val="00661B39"/>
    <w:rsid w:val="00667240"/>
    <w:rsid w:val="00672A49"/>
    <w:rsid w:val="00686A91"/>
    <w:rsid w:val="00695974"/>
    <w:rsid w:val="006C74D6"/>
    <w:rsid w:val="006E0A98"/>
    <w:rsid w:val="006F7A14"/>
    <w:rsid w:val="00714776"/>
    <w:rsid w:val="007275AE"/>
    <w:rsid w:val="007461BC"/>
    <w:rsid w:val="00774E00"/>
    <w:rsid w:val="00784D95"/>
    <w:rsid w:val="00787F75"/>
    <w:rsid w:val="007952BF"/>
    <w:rsid w:val="007B1368"/>
    <w:rsid w:val="007B6C27"/>
    <w:rsid w:val="007C7798"/>
    <w:rsid w:val="007E002C"/>
    <w:rsid w:val="00823E3E"/>
    <w:rsid w:val="008466CB"/>
    <w:rsid w:val="0086770F"/>
    <w:rsid w:val="008A2835"/>
    <w:rsid w:val="008C5FB7"/>
    <w:rsid w:val="008D1CE8"/>
    <w:rsid w:val="00913EEC"/>
    <w:rsid w:val="00956931"/>
    <w:rsid w:val="00967992"/>
    <w:rsid w:val="009B0E2C"/>
    <w:rsid w:val="009C1AFF"/>
    <w:rsid w:val="009C2891"/>
    <w:rsid w:val="009D5622"/>
    <w:rsid w:val="009D5ECE"/>
    <w:rsid w:val="009D7AEB"/>
    <w:rsid w:val="00A263B3"/>
    <w:rsid w:val="00A67D78"/>
    <w:rsid w:val="00A84454"/>
    <w:rsid w:val="00A90AC6"/>
    <w:rsid w:val="00AE2F48"/>
    <w:rsid w:val="00B014A4"/>
    <w:rsid w:val="00B05B4F"/>
    <w:rsid w:val="00B16109"/>
    <w:rsid w:val="00B63548"/>
    <w:rsid w:val="00B7464D"/>
    <w:rsid w:val="00B7616D"/>
    <w:rsid w:val="00B90F1B"/>
    <w:rsid w:val="00BC6A0D"/>
    <w:rsid w:val="00BD3BDD"/>
    <w:rsid w:val="00BD3E86"/>
    <w:rsid w:val="00BD47BA"/>
    <w:rsid w:val="00BF65B3"/>
    <w:rsid w:val="00C8293E"/>
    <w:rsid w:val="00C9632D"/>
    <w:rsid w:val="00CB025D"/>
    <w:rsid w:val="00D13D7C"/>
    <w:rsid w:val="00D32C9A"/>
    <w:rsid w:val="00D43053"/>
    <w:rsid w:val="00D62E9C"/>
    <w:rsid w:val="00D86FDE"/>
    <w:rsid w:val="00DB3AB1"/>
    <w:rsid w:val="00DF305D"/>
    <w:rsid w:val="00E126FB"/>
    <w:rsid w:val="00E34820"/>
    <w:rsid w:val="00E6517A"/>
    <w:rsid w:val="00F02F39"/>
    <w:rsid w:val="00F26128"/>
    <w:rsid w:val="00F33E7B"/>
    <w:rsid w:val="00F3609F"/>
    <w:rsid w:val="00F84853"/>
    <w:rsid w:val="00F85D6B"/>
    <w:rsid w:val="00FA658E"/>
    <w:rsid w:val="00FB258B"/>
    <w:rsid w:val="00FB7B89"/>
    <w:rsid w:val="00FC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85091"/>
  <w15:docId w15:val="{A73A764D-937E-4B85-96E1-F0E7583C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99D"/>
    <w:rPr>
      <w:lang w:eastAsia="lt-LT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0399D"/>
    <w:pPr>
      <w:ind w:left="720"/>
    </w:pPr>
  </w:style>
  <w:style w:type="table" w:styleId="TableGrid">
    <w:name w:val="Table Grid"/>
    <w:basedOn w:val="TableNormal"/>
    <w:uiPriority w:val="59"/>
    <w:rsid w:val="00EC71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g-1fs1">
    <w:name w:val="pg-1fs1"/>
    <w:basedOn w:val="DefaultParagraphFont"/>
    <w:rsid w:val="001E57D6"/>
  </w:style>
  <w:style w:type="paragraph" w:styleId="NormalWeb">
    <w:name w:val="Normal (Web)"/>
    <w:basedOn w:val="Normal"/>
    <w:semiHidden/>
    <w:unhideWhenUsed/>
    <w:rsid w:val="005154D8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7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AEB"/>
    <w:rPr>
      <w:rFonts w:ascii="Segoe UI" w:hAnsi="Segoe UI" w:cs="Segoe UI"/>
      <w:sz w:val="18"/>
      <w:szCs w:val="18"/>
      <w:lang w:eastAsia="lt-LT"/>
    </w:rPr>
  </w:style>
  <w:style w:type="paragraph" w:customStyle="1" w:styleId="Default">
    <w:name w:val="Default"/>
    <w:rsid w:val="00D13D7C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YWpivKunN0wphqcYQBDSX+4Zwg==">AMUW2mWtcGLPi6hApS0UPP4B11qI5/GAsuFVJ/hNc4HaJic2wbdIh9OsDtVo6g90gl7uRG2wmXC2jYhOZjkhDtOOVXtAWtnZxyOt4/ZYhh1m4boLrBzsy0tlBZ6K/2eza0CSbvSYFV0E</go:docsCustomData>
</go:gDocsCustomXmlDataStorage>
</file>

<file path=customXml/itemProps1.xml><?xml version="1.0" encoding="utf-8"?>
<ds:datastoreItem xmlns:ds="http://schemas.openxmlformats.org/officeDocument/2006/customXml" ds:itemID="{25BCC810-C13F-4E19-BB0C-1CE66571F3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3</Pages>
  <Words>1075</Words>
  <Characters>613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olanta</cp:lastModifiedBy>
  <cp:revision>85</cp:revision>
  <cp:lastPrinted>2022-02-07T06:34:00Z</cp:lastPrinted>
  <dcterms:created xsi:type="dcterms:W3CDTF">2022-02-07T06:18:00Z</dcterms:created>
  <dcterms:modified xsi:type="dcterms:W3CDTF">2022-09-28T09:56:00Z</dcterms:modified>
</cp:coreProperties>
</file>